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9CE1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0AA0563B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4418DDE4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0905401C" w14:textId="77777777" w:rsidR="00F90213" w:rsidRDefault="00A4395D" w:rsidP="00A4395D">
      <w:pPr>
        <w:spacing w:line="360" w:lineRule="auto"/>
        <w:jc w:val="center"/>
        <w:rPr>
          <w:b/>
          <w:sz w:val="28"/>
          <w:szCs w:val="28"/>
        </w:rPr>
      </w:pPr>
      <w:r w:rsidRPr="00B87087">
        <w:rPr>
          <w:b/>
          <w:sz w:val="28"/>
          <w:szCs w:val="28"/>
        </w:rPr>
        <w:t>ZAPROSZENIE DO ZŁOŻENIA OFERTY</w:t>
      </w:r>
      <w:r w:rsidR="00F90213">
        <w:rPr>
          <w:b/>
          <w:sz w:val="28"/>
          <w:szCs w:val="28"/>
        </w:rPr>
        <w:t xml:space="preserve"> </w:t>
      </w:r>
    </w:p>
    <w:p w14:paraId="29792234" w14:textId="77777777" w:rsidR="00A4395D" w:rsidRDefault="00A4395D" w:rsidP="00A4395D">
      <w:pPr>
        <w:jc w:val="both"/>
        <w:rPr>
          <w:b/>
          <w:sz w:val="28"/>
          <w:szCs w:val="28"/>
        </w:rPr>
      </w:pPr>
    </w:p>
    <w:p w14:paraId="2721E8ED" w14:textId="77777777" w:rsidR="005C7BBD" w:rsidRPr="00B87087" w:rsidRDefault="005C7BBD" w:rsidP="00A4395D">
      <w:pPr>
        <w:jc w:val="both"/>
      </w:pPr>
    </w:p>
    <w:p w14:paraId="5AF1A33D" w14:textId="77777777" w:rsidR="00A4395D" w:rsidRPr="00B87087" w:rsidRDefault="00A4395D" w:rsidP="00A4395D">
      <w:pPr>
        <w:jc w:val="both"/>
      </w:pPr>
    </w:p>
    <w:p w14:paraId="03103E85" w14:textId="77777777" w:rsidR="00A4395D" w:rsidRPr="00B87087" w:rsidRDefault="00A4395D" w:rsidP="00A4395D">
      <w:pPr>
        <w:jc w:val="both"/>
      </w:pPr>
    </w:p>
    <w:p w14:paraId="213B2240" w14:textId="77777777" w:rsidR="00A4395D" w:rsidRPr="00B87087" w:rsidRDefault="00A4395D" w:rsidP="00A4395D">
      <w:pPr>
        <w:spacing w:line="360" w:lineRule="auto"/>
        <w:jc w:val="both"/>
      </w:pPr>
    </w:p>
    <w:p w14:paraId="749DB1FD" w14:textId="4C8BE18A" w:rsidR="00A4395D" w:rsidRDefault="00F90213" w:rsidP="00A4395D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>C</w:t>
      </w:r>
      <w:r w:rsidR="00F56E42">
        <w:rPr>
          <w:spacing w:val="-3"/>
        </w:rPr>
        <w:t>ARITAS</w:t>
      </w:r>
      <w:r>
        <w:rPr>
          <w:spacing w:val="-3"/>
        </w:rPr>
        <w:t xml:space="preserve"> </w:t>
      </w:r>
      <w:r w:rsidR="00F56E42">
        <w:rPr>
          <w:spacing w:val="-3"/>
        </w:rPr>
        <w:t xml:space="preserve">ARCHIDIECEZJI GDAŃSKIEJ </w:t>
      </w:r>
    </w:p>
    <w:p w14:paraId="60C2255A" w14:textId="67975D98" w:rsidR="004578DC" w:rsidRDefault="00A4395D" w:rsidP="007E4ADC">
      <w:pPr>
        <w:widowControl w:val="0"/>
        <w:autoSpaceDE w:val="0"/>
        <w:autoSpaceDN w:val="0"/>
        <w:adjustRightInd w:val="0"/>
        <w:jc w:val="center"/>
      </w:pPr>
      <w:r w:rsidRPr="00B87087">
        <w:t xml:space="preserve">poszukuje </w:t>
      </w:r>
      <w:r w:rsidR="00D24C2C">
        <w:t>Wykonawcy w ramach zapytania ofertowego na</w:t>
      </w:r>
      <w:r w:rsidR="004578DC">
        <w:t>:</w:t>
      </w:r>
    </w:p>
    <w:p w14:paraId="34EE8B2D" w14:textId="77777777" w:rsidR="00951E33" w:rsidRDefault="00951E33" w:rsidP="007E4ADC">
      <w:pPr>
        <w:widowControl w:val="0"/>
        <w:autoSpaceDE w:val="0"/>
        <w:autoSpaceDN w:val="0"/>
        <w:adjustRightInd w:val="0"/>
        <w:jc w:val="center"/>
      </w:pPr>
    </w:p>
    <w:p w14:paraId="5D0679E9" w14:textId="07ED6DB8" w:rsidR="00207659" w:rsidRPr="00207659" w:rsidRDefault="007E4ADC" w:rsidP="008905C6">
      <w:pPr>
        <w:widowControl w:val="0"/>
        <w:autoSpaceDE w:val="0"/>
        <w:autoSpaceDN w:val="0"/>
        <w:adjustRightInd w:val="0"/>
        <w:jc w:val="center"/>
      </w:pPr>
      <w:r>
        <w:t xml:space="preserve"> </w:t>
      </w:r>
      <w:r w:rsidR="008905C6">
        <w:t>Dokumentacja projektowa dot. rozbudowy Domu Samotnej Matki w Gdańsku - Matemblewie</w:t>
      </w:r>
    </w:p>
    <w:p w14:paraId="4CCFA220" w14:textId="152F238E" w:rsidR="000229B1" w:rsidRDefault="000229B1" w:rsidP="000229B1">
      <w:pPr>
        <w:widowControl w:val="0"/>
        <w:autoSpaceDE w:val="0"/>
        <w:autoSpaceDN w:val="0"/>
        <w:adjustRightInd w:val="0"/>
        <w:jc w:val="center"/>
      </w:pPr>
    </w:p>
    <w:p w14:paraId="0E39A57C" w14:textId="77777777" w:rsidR="00881742" w:rsidRDefault="00881742" w:rsidP="00F160C4">
      <w:pPr>
        <w:jc w:val="both"/>
      </w:pPr>
    </w:p>
    <w:p w14:paraId="55E7ECDB" w14:textId="3EC227F9" w:rsidR="00F160C4" w:rsidRDefault="00F160C4" w:rsidP="0001450F">
      <w:pPr>
        <w:jc w:val="center"/>
      </w:pPr>
      <w:r>
        <w:t xml:space="preserve">Inwestycja </w:t>
      </w:r>
      <w:r w:rsidR="00D072F1">
        <w:t>dotyczy zadania:</w:t>
      </w:r>
    </w:p>
    <w:p w14:paraId="398440D7" w14:textId="6A8563DB" w:rsidR="00D072F1" w:rsidRPr="00D959CF" w:rsidRDefault="00D072F1" w:rsidP="0001450F">
      <w:pPr>
        <w:jc w:val="center"/>
      </w:pPr>
      <w:r>
        <w:t>Remont sieci domów dla matek z małoletnimi dziećmi i kobiet w ciąży w ramach Programu kompleksowego wsparcia dla rodzin „Za życiem” (działanie 1.4)</w:t>
      </w:r>
    </w:p>
    <w:p w14:paraId="6AEE04C3" w14:textId="77777777" w:rsidR="00A4395D" w:rsidRPr="00B87087" w:rsidRDefault="00A4395D" w:rsidP="0001450F">
      <w:pPr>
        <w:spacing w:line="360" w:lineRule="auto"/>
        <w:jc w:val="center"/>
      </w:pPr>
    </w:p>
    <w:p w14:paraId="48399B49" w14:textId="77777777" w:rsidR="00A4395D" w:rsidRPr="00B87087" w:rsidRDefault="00BA7628" w:rsidP="00A4395D">
      <w:pPr>
        <w:spacing w:line="360" w:lineRule="auto"/>
        <w:jc w:val="both"/>
      </w:pPr>
      <w:r>
        <w:rPr>
          <w:b/>
          <w:bCs/>
        </w:rPr>
        <w:tab/>
      </w:r>
      <w:r w:rsidR="00A4395D" w:rsidRPr="00B87087">
        <w:br/>
      </w:r>
    </w:p>
    <w:p w14:paraId="65070F77" w14:textId="77777777" w:rsidR="00A4395D" w:rsidRPr="00B87087" w:rsidRDefault="00A4395D" w:rsidP="00A4395D">
      <w:pPr>
        <w:spacing w:line="360" w:lineRule="auto"/>
        <w:jc w:val="both"/>
      </w:pPr>
    </w:p>
    <w:p w14:paraId="5AE9412A" w14:textId="77777777" w:rsidR="00A4395D" w:rsidRPr="00B87087" w:rsidRDefault="00A4395D" w:rsidP="00A4395D">
      <w:pPr>
        <w:spacing w:line="360" w:lineRule="auto"/>
        <w:jc w:val="both"/>
      </w:pPr>
    </w:p>
    <w:p w14:paraId="4175C88A" w14:textId="77777777" w:rsidR="00A4395D" w:rsidRDefault="00A4395D" w:rsidP="00A4395D">
      <w:pPr>
        <w:spacing w:line="360" w:lineRule="auto"/>
        <w:jc w:val="both"/>
      </w:pPr>
    </w:p>
    <w:p w14:paraId="5F5B7F86" w14:textId="77777777" w:rsidR="00F67269" w:rsidRDefault="00F67269" w:rsidP="00A4395D">
      <w:pPr>
        <w:spacing w:line="360" w:lineRule="auto"/>
        <w:jc w:val="both"/>
      </w:pPr>
    </w:p>
    <w:p w14:paraId="54382DD7" w14:textId="77777777" w:rsidR="004578DC" w:rsidRDefault="004578DC" w:rsidP="00A4395D">
      <w:pPr>
        <w:spacing w:line="360" w:lineRule="auto"/>
        <w:jc w:val="both"/>
      </w:pPr>
    </w:p>
    <w:p w14:paraId="0A437C1B" w14:textId="77777777" w:rsidR="00A4395D" w:rsidRPr="00B87087" w:rsidRDefault="00A4395D" w:rsidP="00A4395D">
      <w:pPr>
        <w:spacing w:line="360" w:lineRule="auto"/>
        <w:jc w:val="both"/>
      </w:pPr>
      <w:r w:rsidRPr="00B87087">
        <w:br/>
      </w:r>
      <w:r w:rsidRPr="00B87087">
        <w:rPr>
          <w:b/>
          <w:bCs/>
        </w:rPr>
        <w:t>Załączniki:</w:t>
      </w:r>
    </w:p>
    <w:p w14:paraId="59FCD9F8" w14:textId="13730E17" w:rsidR="00A4395D" w:rsidRPr="00B87087" w:rsidRDefault="00A4395D" w:rsidP="00D94229">
      <w:pPr>
        <w:jc w:val="both"/>
      </w:pPr>
      <w:r w:rsidRPr="00B87087">
        <w:t>Specyfikacja Istotnych Warunków Zamówienia</w:t>
      </w:r>
    </w:p>
    <w:p w14:paraId="0EFC94FE" w14:textId="6202DE3F" w:rsidR="00D94229" w:rsidRPr="00B87087" w:rsidRDefault="00D94229" w:rsidP="00D94229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Formularz ofertowy. </w:t>
      </w:r>
    </w:p>
    <w:p w14:paraId="0AEC9A09" w14:textId="32AF965D" w:rsidR="00D94229" w:rsidRDefault="00D94229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t xml:space="preserve">Oświadczenie </w:t>
      </w:r>
      <w:r w:rsidRPr="00B87087">
        <w:rPr>
          <w:spacing w:val="-2"/>
        </w:rPr>
        <w:t>wykonawcy o braku powiązań</w:t>
      </w:r>
    </w:p>
    <w:p w14:paraId="31DE02DE" w14:textId="5D746986" w:rsidR="00D94229" w:rsidRDefault="00D94229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Potwierdzenie realizacji wizji lokalnej</w:t>
      </w:r>
    </w:p>
    <w:p w14:paraId="5ED653D3" w14:textId="0784124B" w:rsidR="00D94229" w:rsidRDefault="00D94229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Zdjęcia</w:t>
      </w:r>
    </w:p>
    <w:p w14:paraId="5F5AA87B" w14:textId="2D2F9CA7" w:rsidR="00D94229" w:rsidRDefault="00D94229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 xml:space="preserve">Mapa z ewidencji gruntów </w:t>
      </w:r>
    </w:p>
    <w:p w14:paraId="4645889E" w14:textId="6C7E4E7D" w:rsidR="008266C5" w:rsidRDefault="008266C5" w:rsidP="00D94229">
      <w:pPr>
        <w:jc w:val="both"/>
      </w:pPr>
      <w:r>
        <w:br w:type="page"/>
      </w:r>
    </w:p>
    <w:p w14:paraId="5F7E50A5" w14:textId="77777777" w:rsidR="00390A85" w:rsidRPr="00B87087" w:rsidRDefault="00390A85" w:rsidP="00390A85">
      <w:pPr>
        <w:jc w:val="right"/>
        <w:rPr>
          <w:spacing w:val="-4"/>
        </w:rPr>
      </w:pPr>
      <w:r w:rsidRPr="00B87087">
        <w:rPr>
          <w:spacing w:val="-4"/>
        </w:rPr>
        <w:lastRenderedPageBreak/>
        <w:t xml:space="preserve">Załącznik nr 1. </w:t>
      </w:r>
    </w:p>
    <w:p w14:paraId="0BE8C667" w14:textId="77777777" w:rsidR="00390A85" w:rsidRPr="00B87087" w:rsidRDefault="00D62FBC" w:rsidP="00390A85">
      <w:pPr>
        <w:jc w:val="center"/>
        <w:rPr>
          <w:b/>
          <w:sz w:val="28"/>
          <w:szCs w:val="28"/>
        </w:rPr>
      </w:pPr>
      <w:hyperlink r:id="rId8" w:history="1">
        <w:r w:rsidR="00390A85" w:rsidRPr="00B87087">
          <w:rPr>
            <w:b/>
            <w:sz w:val="28"/>
            <w:szCs w:val="28"/>
          </w:rPr>
          <w:t>Specyfikacja</w:t>
        </w:r>
      </w:hyperlink>
      <w:r w:rsidR="00390A85" w:rsidRPr="00B87087">
        <w:rPr>
          <w:b/>
          <w:sz w:val="28"/>
          <w:szCs w:val="28"/>
        </w:rPr>
        <w:t xml:space="preserve"> Istotnych Warunków Zamówienia</w:t>
      </w:r>
    </w:p>
    <w:p w14:paraId="7C100594" w14:textId="77777777" w:rsidR="00390A85" w:rsidRPr="00B87087" w:rsidRDefault="00390A85" w:rsidP="00390A85">
      <w:pPr>
        <w:jc w:val="both"/>
      </w:pPr>
    </w:p>
    <w:p w14:paraId="0DB2E665" w14:textId="77777777" w:rsidR="00D27FB3" w:rsidRDefault="008D5E80" w:rsidP="008D5E80">
      <w:pPr>
        <w:widowControl w:val="0"/>
        <w:autoSpaceDE w:val="0"/>
        <w:autoSpaceDN w:val="0"/>
        <w:adjustRightInd w:val="0"/>
        <w:ind w:left="360"/>
        <w:jc w:val="both"/>
        <w:rPr>
          <w:spacing w:val="-4"/>
        </w:rPr>
      </w:pPr>
      <w:r>
        <w:rPr>
          <w:spacing w:val="-4"/>
        </w:rPr>
        <w:t xml:space="preserve">1. </w:t>
      </w:r>
      <w:r w:rsidR="00D27FB3">
        <w:rPr>
          <w:spacing w:val="-4"/>
        </w:rPr>
        <w:t xml:space="preserve">NAZWA I ADRES ZAMAWIAJĄCEGO </w:t>
      </w:r>
    </w:p>
    <w:p w14:paraId="233D6C43" w14:textId="2064E30E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066F0954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6CC59DD3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74449E56" w14:textId="77777777" w:rsidR="00F218F4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 xml:space="preserve">Godziny </w:t>
      </w:r>
      <w:r w:rsidR="00F218F4">
        <w:rPr>
          <w:w w:val="105"/>
        </w:rPr>
        <w:t>otwarcia</w:t>
      </w:r>
      <w:r w:rsidRPr="006E11DD">
        <w:rPr>
          <w:w w:val="105"/>
        </w:rPr>
        <w:t xml:space="preserve">: </w:t>
      </w:r>
      <w:r w:rsidR="00F218F4">
        <w:rPr>
          <w:w w:val="105"/>
        </w:rPr>
        <w:t>poniedziałek</w:t>
      </w:r>
      <w:r w:rsidRPr="006E11DD">
        <w:rPr>
          <w:w w:val="105"/>
        </w:rPr>
        <w:t xml:space="preserve">–piątek </w:t>
      </w:r>
      <w:r w:rsidR="00F218F4">
        <w:rPr>
          <w:w w:val="105"/>
        </w:rPr>
        <w:t>8.00</w:t>
      </w:r>
      <w:r w:rsidRPr="006E11DD">
        <w:rPr>
          <w:w w:val="105"/>
        </w:rPr>
        <w:t xml:space="preserve">–16.00 </w:t>
      </w:r>
    </w:p>
    <w:p w14:paraId="077B3EA9" w14:textId="77777777" w:rsidR="006E11DD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(oprócz sobót, niedziel i świąt ustaw</w:t>
      </w:r>
      <w:r>
        <w:rPr>
          <w:w w:val="105"/>
        </w:rPr>
        <w:t>owo</w:t>
      </w:r>
      <w:r w:rsidRPr="006E11DD">
        <w:rPr>
          <w:w w:val="105"/>
        </w:rPr>
        <w:t xml:space="preserve"> wolnych od pracy)</w:t>
      </w:r>
    </w:p>
    <w:p w14:paraId="1E1F7EC9" w14:textId="77777777" w:rsidR="006E11DD" w:rsidRPr="0093198F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  <w:lang w:val="en-US"/>
        </w:rPr>
      </w:pPr>
      <w:r w:rsidRPr="0093198F">
        <w:rPr>
          <w:w w:val="105"/>
          <w:lang w:val="en-US"/>
        </w:rPr>
        <w:t>Tel:</w:t>
      </w:r>
      <w:r w:rsidR="00F218F4" w:rsidRPr="0093198F">
        <w:rPr>
          <w:lang w:val="en-US"/>
        </w:rPr>
        <w:t xml:space="preserve"> 58 555 78 78</w:t>
      </w:r>
    </w:p>
    <w:p w14:paraId="41460785" w14:textId="020FB197" w:rsidR="00D27FB3" w:rsidRPr="0093198F" w:rsidRDefault="00D62FBC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9" w:history="1">
        <w:r w:rsidR="004F4F08" w:rsidRPr="0093198F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gdansk@caritas.gda.pl</w:t>
        </w:r>
      </w:hyperlink>
    </w:p>
    <w:p w14:paraId="369B4DD6" w14:textId="5767671E" w:rsidR="00D27FB3" w:rsidRPr="0093198F" w:rsidRDefault="00D62FBC" w:rsidP="00D27FB3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10" w:history="1">
        <w:r w:rsidR="004F4F08" w:rsidRPr="0093198F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www.caritas.gda.pl</w:t>
        </w:r>
      </w:hyperlink>
    </w:p>
    <w:p w14:paraId="7F05E062" w14:textId="77777777" w:rsidR="008D5E80" w:rsidRPr="0093198F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  <w:lang w:val="en-US"/>
        </w:rPr>
      </w:pPr>
    </w:p>
    <w:p w14:paraId="1F7E010C" w14:textId="77777777" w:rsidR="008D5E80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  <w:r>
        <w:rPr>
          <w:spacing w:val="-3"/>
        </w:rPr>
        <w:t>2. TRYB UDZIELENIA ZAMÓWIENIA</w:t>
      </w:r>
    </w:p>
    <w:p w14:paraId="37011CB7" w14:textId="10A2E10B" w:rsidR="005E3C67" w:rsidRDefault="007E4ADC" w:rsidP="003C79C0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Zapytanie o cenę.</w:t>
      </w:r>
      <w:r w:rsidR="00AA00E1">
        <w:rPr>
          <w:spacing w:val="-3"/>
        </w:rPr>
        <w:t xml:space="preserve"> Dopuszcza się możliwość prowadzenia negocjacji z oferentami, którzy złożyli oferty w niniejszym zapytaniu w zakresie m.in. przedmiotu zamówienia</w:t>
      </w:r>
      <w:r w:rsidR="00D072F1">
        <w:rPr>
          <w:spacing w:val="-3"/>
        </w:rPr>
        <w:t>, zakresu, itp</w:t>
      </w:r>
      <w:r w:rsidR="005645D8">
        <w:rPr>
          <w:spacing w:val="-3"/>
        </w:rPr>
        <w:t>. Dopuszcza się zmianę zakresu z wybranym wykonawcą w szczególności biorąc pod uwagę możliwości techniczne budynku</w:t>
      </w:r>
      <w:r w:rsidR="00D072F1">
        <w:rPr>
          <w:spacing w:val="-3"/>
        </w:rPr>
        <w:t xml:space="preserve"> oraz możliwości finansowe</w:t>
      </w:r>
      <w:r w:rsidR="00AA00E1">
        <w:rPr>
          <w:spacing w:val="-3"/>
        </w:rPr>
        <w:t>.</w:t>
      </w:r>
      <w:r w:rsidR="005645D8">
        <w:rPr>
          <w:spacing w:val="-3"/>
        </w:rPr>
        <w:t xml:space="preserve"> </w:t>
      </w:r>
      <w:r w:rsidR="00D072F1">
        <w:rPr>
          <w:spacing w:val="-3"/>
        </w:rPr>
        <w:t>Obowiązkow</w:t>
      </w:r>
      <w:r w:rsidR="00951E33">
        <w:rPr>
          <w:spacing w:val="-3"/>
        </w:rPr>
        <w:t>e</w:t>
      </w:r>
      <w:r w:rsidR="00D072F1">
        <w:rPr>
          <w:spacing w:val="-3"/>
        </w:rPr>
        <w:t xml:space="preserve"> jest </w:t>
      </w:r>
      <w:r w:rsidR="005645D8">
        <w:rPr>
          <w:spacing w:val="-3"/>
        </w:rPr>
        <w:t>przeprowadzenie wizji lokalnej przed złożeniem oferty.</w:t>
      </w:r>
      <w:r w:rsidR="00F41884">
        <w:rPr>
          <w:spacing w:val="-3"/>
        </w:rPr>
        <w:t xml:space="preserve"> Wszelkie rozwiązania wymagają zgody Zamawiającego przed ich realizacją. </w:t>
      </w:r>
    </w:p>
    <w:p w14:paraId="16024EE6" w14:textId="77777777" w:rsidR="008D5E80" w:rsidRDefault="008D5E80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</w:p>
    <w:p w14:paraId="71999675" w14:textId="77777777" w:rsidR="00390A85" w:rsidRDefault="008D5E80" w:rsidP="008D5E8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pacing w:val="-3"/>
        </w:rPr>
      </w:pPr>
      <w:r>
        <w:rPr>
          <w:spacing w:val="-3"/>
        </w:rPr>
        <w:t xml:space="preserve">3. </w:t>
      </w:r>
      <w:r w:rsidR="00390A85">
        <w:rPr>
          <w:spacing w:val="-3"/>
        </w:rPr>
        <w:t>OPIS PRZEDMIOTU ZAMÓWIENIA:</w:t>
      </w:r>
    </w:p>
    <w:p w14:paraId="04A9F4AC" w14:textId="272DC8E7" w:rsidR="008905C6" w:rsidRDefault="007E4ADC" w:rsidP="008905C6">
      <w:pPr>
        <w:widowControl w:val="0"/>
        <w:autoSpaceDE w:val="0"/>
        <w:autoSpaceDN w:val="0"/>
        <w:adjustRightInd w:val="0"/>
        <w:jc w:val="both"/>
      </w:pPr>
      <w:r w:rsidRPr="005C7BBD">
        <w:rPr>
          <w:spacing w:val="-3"/>
        </w:rPr>
        <w:t xml:space="preserve">Przedmiotem zamówienia jest </w:t>
      </w:r>
      <w:r w:rsidR="008905C6">
        <w:t xml:space="preserve">wykonanie dokumentacji projektowej w zakresie projektu </w:t>
      </w:r>
      <w:proofErr w:type="spellStart"/>
      <w:r w:rsidR="008905C6">
        <w:t>architektoniczno</w:t>
      </w:r>
      <w:proofErr w:type="spellEnd"/>
      <w:r w:rsidR="008905C6">
        <w:t xml:space="preserve"> - budowlanego, wraz z przedmiarem robót, kosztorysem inwestorskim i specyfikacją techniczną wykonania i odbioru robót,</w:t>
      </w:r>
      <w:r w:rsidR="008905C6">
        <w:t xml:space="preserve"> projektów wykonawczych</w:t>
      </w:r>
      <w:r w:rsidR="008905C6">
        <w:t xml:space="preserve"> oraz z uzyskaniem wszelkich niezbędnych opinii, uzgodnień i decyzji administracyjnych oraz materiałów umożliwiających otrzymanie pozwolenia na budowę i ogłoszenie postepowania ofertowego na wykonanie robót budowlanych </w:t>
      </w:r>
      <w:r w:rsidR="008905C6">
        <w:t xml:space="preserve">dot. </w:t>
      </w:r>
      <w:proofErr w:type="spellStart"/>
      <w:r w:rsidR="008905C6">
        <w:t>robudowy</w:t>
      </w:r>
      <w:proofErr w:type="spellEnd"/>
      <w:r w:rsidR="008905C6">
        <w:t xml:space="preserve"> </w:t>
      </w:r>
      <w:r w:rsidR="008905C6">
        <w:t xml:space="preserve">Domu Samotnej Matki Caritas w Matemblewie, ul. </w:t>
      </w:r>
      <w:proofErr w:type="spellStart"/>
      <w:r w:rsidR="008905C6">
        <w:t>Matemblewska</w:t>
      </w:r>
      <w:proofErr w:type="spellEnd"/>
      <w:r w:rsidR="008905C6">
        <w:t xml:space="preserve"> 67, 80-283 Gdańsk Matemblewo.</w:t>
      </w:r>
      <w:r w:rsidR="008905C6">
        <w:t xml:space="preserve"> </w:t>
      </w:r>
      <w:r w:rsidR="008905C6">
        <w:t>Powierzchnia przewidziana na zadanie to ok 130 m2.</w:t>
      </w:r>
      <w:r w:rsidR="008905C6">
        <w:t xml:space="preserve"> </w:t>
      </w:r>
      <w:r w:rsidR="008905C6">
        <w:t>Teren objęty miejscowym planem zagospodarowania przestrzennego.</w:t>
      </w:r>
      <w:r w:rsidR="008905C6">
        <w:t xml:space="preserve"> </w:t>
      </w:r>
      <w:proofErr w:type="gramStart"/>
      <w:r w:rsidR="008905C6">
        <w:t>Dodatkowo</w:t>
      </w:r>
      <w:proofErr w:type="gramEnd"/>
      <w:r w:rsidR="008905C6">
        <w:t xml:space="preserve"> jeżeli będzie potrzeba inne powyżej niewymienione dokumenty, które będą niezbędne do uzyskania pozwolenia na budowę. Wskazany etap dotyczy wyłącznie przygotowania wszystkich dokumentów w terminie do 31.10.2024 - w kolejnym etapie odbędzie się składanie dokumentów do pozwolenia na budowę.</w:t>
      </w:r>
    </w:p>
    <w:p w14:paraId="32C523F5" w14:textId="4CCC1CBF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Prace muszą być tak zorganizowane, aby Dom Samotnej Matki mógł na bieżąco funkcjonować. </w:t>
      </w:r>
      <w:r w:rsidRPr="005E3C67">
        <w:rPr>
          <w:spacing w:val="-3"/>
        </w:rPr>
        <w:t>Wszelkie materiały i kolorystyka będą ustalane na bieżąco z Zamawiającym</w:t>
      </w:r>
      <w:r>
        <w:rPr>
          <w:spacing w:val="-3"/>
        </w:rPr>
        <w:t xml:space="preserve">. </w:t>
      </w:r>
      <w:r w:rsidRPr="005E3C67">
        <w:rPr>
          <w:spacing w:val="-3"/>
        </w:rPr>
        <w:t xml:space="preserve">Wykonawca zapewni gwarancję/rękojmię na prace nie krótszą niż 5 lat (60 miesięcy) od dnia podpisania końcowego protokołu odbioru bez uwag.  </w:t>
      </w:r>
    </w:p>
    <w:p w14:paraId="1EF6091E" w14:textId="77777777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 w:rsidRPr="005E3C67">
        <w:rPr>
          <w:spacing w:val="-3"/>
        </w:rPr>
        <w:t xml:space="preserve">Wykonawca ponosi pełną odpowiedzialność za szkody wynikłe podczas realizacji zamówienia. </w:t>
      </w:r>
    </w:p>
    <w:p w14:paraId="12296480" w14:textId="77777777" w:rsidR="00D94229" w:rsidRP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łożenie oferty jest jednoznaczne z zaakceptowaniem treści i warunków zapytania ofertowego.</w:t>
      </w:r>
    </w:p>
    <w:p w14:paraId="59012B8F" w14:textId="6D8AE44E" w:rsidR="00D94229" w:rsidRP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Cena ofertowa z zapytania ofertowego stanowi wartość umowy. Cena ma charakter ryczałtowy i powinna obejmować koszty, a także koszty wszelkich prac, bez których wykonanie zamówienia byłoby niemożliwe</w:t>
      </w:r>
      <w:r w:rsidR="00EC62BD">
        <w:rPr>
          <w:spacing w:val="-3"/>
        </w:rPr>
        <w:t xml:space="preserve"> </w:t>
      </w:r>
      <w:r w:rsidRPr="00D94229">
        <w:rPr>
          <w:spacing w:val="-3"/>
        </w:rPr>
        <w:t xml:space="preserve">oraz wszystkie inne, nie wymienione wyżej koszty, które mogą wystąpić w związku z realizacją zamówienia, którego dotyczy zapytanie ofertowe. </w:t>
      </w:r>
    </w:p>
    <w:p w14:paraId="1CF0FB79" w14:textId="77777777" w:rsidR="00D94229" w:rsidRP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amawiający nie dopuszcza możliwości udzielenia Wykonawcy zaliczek na poczet realizacji przedmiotu zamówienia.</w:t>
      </w:r>
    </w:p>
    <w:p w14:paraId="2314D9F0" w14:textId="627E80C5" w:rsidR="005E3C67" w:rsidRPr="00D94229" w:rsidRDefault="00D94229" w:rsidP="005E3C67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amawiający zastrzega sobie możliwość unieważnienia postępowania, a także jego odwołania oraz zakończenia postępowania bez wyboru ofert na każdym jego etapie, a Wykonawca oświadcza, że nie będzie to stanowić podstawy do dochodzenia przez niego z tego tytułu żadnych roszczeń.</w:t>
      </w:r>
    </w:p>
    <w:p w14:paraId="2A1EF0CA" w14:textId="4040C556" w:rsidR="00D94229" w:rsidRPr="00D94229" w:rsidRDefault="00D94229" w:rsidP="005E3C67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lastRenderedPageBreak/>
        <w:t>Zamawiający zastrzega sobie możliwość, przed upływem terminu do składania ofert, zmiany zapytania ofertowego.</w:t>
      </w:r>
    </w:p>
    <w:p w14:paraId="68FE093D" w14:textId="77777777" w:rsidR="00D94229" w:rsidRP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Wybrany oferent powinien zawrzeć z Zamawiającym umowę o udzielenie zamówienia. Zamawiający zastrzega sobie możliwość dokonywania zmian w umowie zawartej z Wykonawcą, który zostanie wybrany w wyniku przeprowadzonego postępowania. Zamawiający dopuszcza możliwość dokonania zmian postanowień zawartej umowy w stosunku do treści oferty, na podstawie której dokonano wyboru Wykonawcy. Wszelkie zmiany i uzupełnienia do umowy zawartej z wybranym Wykonawcą muszą być dokonywane w formie pisemnych aneksów do umowy podpisanych przez strony, pod rygorem nieważności.</w:t>
      </w:r>
    </w:p>
    <w:p w14:paraId="3A43952C" w14:textId="77777777" w:rsidR="00D94229" w:rsidRDefault="00D94229" w:rsidP="005E3C67">
      <w:pPr>
        <w:autoSpaceDE w:val="0"/>
        <w:autoSpaceDN w:val="0"/>
        <w:adjustRightInd w:val="0"/>
        <w:jc w:val="both"/>
        <w:rPr>
          <w:spacing w:val="-3"/>
        </w:rPr>
      </w:pPr>
    </w:p>
    <w:p w14:paraId="61E99045" w14:textId="03407294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Kody CPV:</w:t>
      </w:r>
    </w:p>
    <w:p w14:paraId="43F9E10B" w14:textId="3760F7F8" w:rsidR="00EC62BD" w:rsidRPr="00EC62BD" w:rsidRDefault="00EC62BD" w:rsidP="00EC62BD">
      <w:pPr>
        <w:autoSpaceDE w:val="0"/>
        <w:autoSpaceDN w:val="0"/>
        <w:adjustRightInd w:val="0"/>
        <w:jc w:val="both"/>
        <w:rPr>
          <w:spacing w:val="-3"/>
        </w:rPr>
      </w:pPr>
      <w:hyperlink r:id="rId11" w:history="1">
        <w:r w:rsidRPr="00EC62BD">
          <w:rPr>
            <w:spacing w:val="-3"/>
          </w:rPr>
          <w:t>71000000-8</w:t>
        </w:r>
      </w:hyperlink>
      <w:r w:rsidRPr="00EC62BD">
        <w:rPr>
          <w:spacing w:val="-3"/>
        </w:rPr>
        <w:t xml:space="preserve"> </w:t>
      </w:r>
      <w:r w:rsidRPr="00EC62BD">
        <w:rPr>
          <w:spacing w:val="-3"/>
        </w:rPr>
        <w:t xml:space="preserve">- </w:t>
      </w:r>
      <w:r w:rsidRPr="00EC62BD">
        <w:rPr>
          <w:spacing w:val="-3"/>
        </w:rPr>
        <w:t xml:space="preserve">Usługi architektoniczne, budowlane, inżynieryjne i kontrolne </w:t>
      </w:r>
    </w:p>
    <w:p w14:paraId="210CFE66" w14:textId="296B3EC6" w:rsidR="00EC62BD" w:rsidRPr="00EC62BD" w:rsidRDefault="00EC62BD" w:rsidP="00EC62BD">
      <w:pPr>
        <w:autoSpaceDE w:val="0"/>
        <w:autoSpaceDN w:val="0"/>
        <w:adjustRightInd w:val="0"/>
        <w:jc w:val="both"/>
        <w:rPr>
          <w:spacing w:val="-3"/>
        </w:rPr>
      </w:pPr>
      <w:hyperlink r:id="rId12" w:history="1">
        <w:r w:rsidRPr="00EC62BD">
          <w:rPr>
            <w:spacing w:val="-3"/>
          </w:rPr>
          <w:t>71220000-6</w:t>
        </w:r>
      </w:hyperlink>
      <w:r w:rsidRPr="00EC62BD">
        <w:rPr>
          <w:spacing w:val="-3"/>
        </w:rPr>
        <w:t xml:space="preserve"> - </w:t>
      </w:r>
      <w:r w:rsidRPr="00EC62BD">
        <w:rPr>
          <w:spacing w:val="-3"/>
        </w:rPr>
        <w:t xml:space="preserve">Usługi projektowania architektonicznego </w:t>
      </w:r>
    </w:p>
    <w:p w14:paraId="1E15A635" w14:textId="77777777" w:rsidR="00EC62BD" w:rsidRDefault="00EC62BD" w:rsidP="00EC62BD">
      <w:pPr>
        <w:ind w:left="720"/>
      </w:pPr>
    </w:p>
    <w:p w14:paraId="400C4BCF" w14:textId="77777777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</w:p>
    <w:p w14:paraId="00E22AB6" w14:textId="2D84FFB6" w:rsidR="00390A85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P</w:t>
      </w:r>
      <w:r w:rsidR="00390A85">
        <w:rPr>
          <w:spacing w:val="-2"/>
        </w:rPr>
        <w:t xml:space="preserve">łatność za </w:t>
      </w:r>
      <w:r w:rsidR="00F20E9F">
        <w:rPr>
          <w:spacing w:val="-2"/>
        </w:rPr>
        <w:t>wykonanie zlecenia</w:t>
      </w:r>
      <w:r w:rsidR="00390A85">
        <w:rPr>
          <w:spacing w:val="-2"/>
        </w:rPr>
        <w:t xml:space="preserve"> </w:t>
      </w:r>
      <w:r>
        <w:rPr>
          <w:spacing w:val="-2"/>
        </w:rPr>
        <w:t xml:space="preserve">nastąpi </w:t>
      </w:r>
      <w:r w:rsidR="00390A85">
        <w:rPr>
          <w:spacing w:val="-2"/>
        </w:rPr>
        <w:t xml:space="preserve">w terminie </w:t>
      </w:r>
      <w:r w:rsidR="005C7BBD">
        <w:rPr>
          <w:spacing w:val="-2"/>
        </w:rPr>
        <w:t xml:space="preserve">do </w:t>
      </w:r>
      <w:r w:rsidR="005375D1">
        <w:rPr>
          <w:spacing w:val="-2"/>
        </w:rPr>
        <w:t>30</w:t>
      </w:r>
      <w:r w:rsidR="005C7BBD">
        <w:rPr>
          <w:spacing w:val="-2"/>
        </w:rPr>
        <w:t xml:space="preserve"> dni od dnia otrzymania FV</w:t>
      </w:r>
      <w:r w:rsidR="009A114F">
        <w:rPr>
          <w:spacing w:val="-2"/>
        </w:rPr>
        <w:t>, po podpisaniu bezusterkowego protokołu zdawczo-odbiorczego</w:t>
      </w:r>
      <w:r w:rsidR="00B2359D">
        <w:rPr>
          <w:spacing w:val="-2"/>
        </w:rPr>
        <w:t>.</w:t>
      </w:r>
    </w:p>
    <w:p w14:paraId="0023F920" w14:textId="6BF646A9" w:rsidR="00390A85" w:rsidRPr="00B87087" w:rsidRDefault="00390A85" w:rsidP="00B2359D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color w:val="333333"/>
          <w:sz w:val="17"/>
          <w:szCs w:val="17"/>
        </w:rPr>
      </w:pPr>
    </w:p>
    <w:p w14:paraId="7F19034F" w14:textId="77777777" w:rsidR="00390A85" w:rsidRPr="00B87087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4</w:t>
      </w:r>
      <w:r w:rsidR="00390A85" w:rsidRPr="00B87087">
        <w:rPr>
          <w:spacing w:val="-3"/>
        </w:rPr>
        <w:t>. TERMIN WYKONANIA ZAMÓWIENIA:</w:t>
      </w:r>
    </w:p>
    <w:p w14:paraId="7DA0E0DD" w14:textId="538E5D66" w:rsidR="00390A85" w:rsidRPr="00B87087" w:rsidRDefault="00F41884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>
        <w:t xml:space="preserve">nie później niż do </w:t>
      </w:r>
      <w:r w:rsidR="00EC62BD">
        <w:t>31</w:t>
      </w:r>
      <w:r w:rsidR="00951E33">
        <w:t>.10.</w:t>
      </w:r>
      <w:r>
        <w:t>2024r.</w:t>
      </w:r>
    </w:p>
    <w:p w14:paraId="1FDF6D8E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97AB062" w14:textId="77777777" w:rsidR="00390A85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w w:val="105"/>
        </w:rPr>
        <w:t>5</w:t>
      </w:r>
      <w:r w:rsidR="00390A85" w:rsidRPr="00B87087">
        <w:rPr>
          <w:w w:val="105"/>
        </w:rPr>
        <w:t xml:space="preserve">. WARUNKI UDZIAŁU W POSTĘPOWANIU ORAZ OPIS SPOSOBU DOKONYWANIA OCENY </w:t>
      </w:r>
      <w:r w:rsidR="00390A85" w:rsidRPr="00B87087">
        <w:rPr>
          <w:spacing w:val="-3"/>
        </w:rPr>
        <w:t xml:space="preserve">SPEŁNIENIA TYCH WARUNKÓW. </w:t>
      </w:r>
    </w:p>
    <w:p w14:paraId="52CD8A99" w14:textId="794A83A9" w:rsidR="0048342B" w:rsidRDefault="00844253" w:rsidP="00390A85">
      <w:pPr>
        <w:widowControl w:val="0"/>
        <w:autoSpaceDE w:val="0"/>
        <w:autoSpaceDN w:val="0"/>
        <w:adjustRightInd w:val="0"/>
        <w:ind w:right="-8"/>
        <w:jc w:val="both"/>
      </w:pPr>
      <w:r>
        <w:t xml:space="preserve">a) </w:t>
      </w:r>
      <w:r w:rsidR="005C7BBD">
        <w:t>Złożenie oferty na formularzu ofertowym</w:t>
      </w:r>
      <w:r w:rsidR="005E3C67">
        <w:t xml:space="preserve"> oraz wykonanie co najmniej 1 </w:t>
      </w:r>
      <w:r w:rsidR="00EC62BD">
        <w:t>dokumentacji projektowej</w:t>
      </w:r>
      <w:r w:rsidR="005E3C67">
        <w:t xml:space="preserve"> polegającej na wykonaniu tożsamych prac z zakresem niniejszego zapytania ofertowe na kwotę co najmniej </w:t>
      </w:r>
      <w:r w:rsidR="00EC62BD">
        <w:t>15</w:t>
      </w:r>
      <w:r w:rsidR="005E3C67">
        <w:t>0 tys. brutto.</w:t>
      </w:r>
    </w:p>
    <w:p w14:paraId="011D0C90" w14:textId="77777777" w:rsidR="004B5198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277A13D" w14:textId="77777777" w:rsidR="004B5198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6. WYKLUCZENIE Z POSTĘPOWANIA</w:t>
      </w:r>
    </w:p>
    <w:p w14:paraId="52719274" w14:textId="77777777" w:rsidR="00390A85" w:rsidRPr="00B87087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W postępowaniu o udzielenie zamówienia mogą brać </w:t>
      </w:r>
      <w:r>
        <w:rPr>
          <w:spacing w:val="-3"/>
        </w:rPr>
        <w:t>udział</w:t>
      </w:r>
      <w:r w:rsidR="004B5198">
        <w:rPr>
          <w:spacing w:val="-3"/>
        </w:rPr>
        <w:t xml:space="preserve"> Wykonawcy, którzy</w:t>
      </w:r>
    </w:p>
    <w:p w14:paraId="6A0C43A8" w14:textId="77777777" w:rsidR="00390A85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w w:val="106"/>
        </w:rPr>
        <w:t xml:space="preserve">a) </w:t>
      </w:r>
      <w:r w:rsidRPr="00B87087">
        <w:rPr>
          <w:spacing w:val="-2"/>
        </w:rPr>
        <w:t>złożą oświadczenie o braku powiązań osobowych lub kapitałowych z Zamawiającym</w:t>
      </w:r>
      <w:r w:rsidR="00B12843">
        <w:rPr>
          <w:spacing w:val="-2"/>
        </w:rPr>
        <w:t xml:space="preserve"> zgodnie z określonym w zapytaniu wzorem</w:t>
      </w:r>
      <w:r w:rsidRPr="00B87087">
        <w:rPr>
          <w:spacing w:val="-2"/>
        </w:rPr>
        <w:t>.</w:t>
      </w:r>
    </w:p>
    <w:p w14:paraId="738C63DD" w14:textId="77777777" w:rsidR="006155CB" w:rsidRPr="00B87087" w:rsidRDefault="006155CB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BDFFB5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</w:pPr>
      <w:bookmarkStart w:id="0" w:name="Pg3"/>
      <w:bookmarkEnd w:id="0"/>
      <w:r w:rsidRPr="00B87087">
        <w:rPr>
          <w:w w:val="102"/>
        </w:rPr>
        <w:t xml:space="preserve">Ocena spełniania w/w warunków zostanie dokonana na podstawie przedłożonych </w:t>
      </w:r>
      <w:r w:rsidRPr="00B87087">
        <w:rPr>
          <w:w w:val="102"/>
        </w:rPr>
        <w:br/>
      </w:r>
      <w:r>
        <w:t>przez Wykonawców oświadczeń</w:t>
      </w:r>
      <w:r w:rsidRPr="00B87087">
        <w:t>, o których mowa powyżej</w:t>
      </w:r>
      <w:r>
        <w:t>, według</w:t>
      </w:r>
      <w:r w:rsidRPr="00B87087">
        <w:t xml:space="preserve"> formuły </w:t>
      </w:r>
      <w:r w:rsidRPr="00B87087">
        <w:rPr>
          <w:spacing w:val="-3"/>
        </w:rPr>
        <w:t xml:space="preserve">„spełnia” / </w:t>
      </w:r>
      <w:r w:rsidRPr="00B87087">
        <w:t>„</w:t>
      </w:r>
      <w:proofErr w:type="gramStart"/>
      <w:r w:rsidRPr="00B87087">
        <w:t>nie  spełnia</w:t>
      </w:r>
      <w:proofErr w:type="gramEnd"/>
      <w:r w:rsidRPr="00B87087">
        <w:t xml:space="preserve">”. </w:t>
      </w:r>
    </w:p>
    <w:p w14:paraId="0AB9FB5F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1"/>
        </w:rPr>
        <w:t xml:space="preserve">Zamawiający wykluczy z postępowania Wykonawców niespełniających wymaganych </w:t>
      </w:r>
      <w:r w:rsidRPr="00B87087">
        <w:rPr>
          <w:spacing w:val="-2"/>
        </w:rPr>
        <w:t xml:space="preserve">warunków udziału. </w:t>
      </w:r>
    </w:p>
    <w:p w14:paraId="1BED18F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b/>
          <w:spacing w:val="-2"/>
        </w:rPr>
      </w:pPr>
    </w:p>
    <w:p w14:paraId="71E4ABE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7</w:t>
      </w:r>
      <w:r w:rsidR="00390A85" w:rsidRPr="00B87087">
        <w:rPr>
          <w:spacing w:val="-2"/>
        </w:rPr>
        <w:t xml:space="preserve">. </w:t>
      </w:r>
      <w:r w:rsidRPr="008D5E80">
        <w:rPr>
          <w:spacing w:val="-3"/>
        </w:rPr>
        <w:t>WYKAZ OŚWIADCZEŃ LUB DOKUMENTÓW, POTWIERDZAJĄCYCH SPEŁNIANIE WARUNKÓW UDZIAŁU W POSTĘPOWANI</w:t>
      </w:r>
      <w:r>
        <w:rPr>
          <w:spacing w:val="-3"/>
        </w:rPr>
        <w:t>U ORAZ BRAK PODSTAW WYKLUCZENIA</w:t>
      </w:r>
    </w:p>
    <w:p w14:paraId="6CA49343" w14:textId="77777777" w:rsidR="00390A85" w:rsidRPr="00B87087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3"/>
        </w:rPr>
      </w:pPr>
      <w:r w:rsidRPr="00B87087">
        <w:rPr>
          <w:spacing w:val="-3"/>
        </w:rPr>
        <w:t xml:space="preserve"> Formularz ofertowy</w:t>
      </w:r>
    </w:p>
    <w:p w14:paraId="00B26E66" w14:textId="77777777" w:rsidR="00390A85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B87087">
        <w:t xml:space="preserve">Oświadczenie </w:t>
      </w:r>
      <w:r w:rsidR="00B8749C">
        <w:rPr>
          <w:spacing w:val="-2"/>
        </w:rPr>
        <w:t>W</w:t>
      </w:r>
      <w:r w:rsidRPr="00B87087">
        <w:rPr>
          <w:spacing w:val="-2"/>
        </w:rPr>
        <w:t>ykonawcy o braku powiązań</w:t>
      </w:r>
    </w:p>
    <w:p w14:paraId="22C63B64" w14:textId="77777777" w:rsidR="005C7BBD" w:rsidRPr="005C7BBD" w:rsidRDefault="005C7BBD" w:rsidP="005C7BBD">
      <w:pPr>
        <w:widowControl w:val="0"/>
        <w:autoSpaceDE w:val="0"/>
        <w:autoSpaceDN w:val="0"/>
        <w:adjustRightInd w:val="0"/>
        <w:ind w:left="426" w:right="-8"/>
        <w:jc w:val="both"/>
        <w:rPr>
          <w:spacing w:val="-2"/>
        </w:rPr>
      </w:pPr>
    </w:p>
    <w:p w14:paraId="29E13EBA" w14:textId="63E154BD" w:rsidR="00390A85" w:rsidRPr="008D5E80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8</w:t>
      </w:r>
      <w:r w:rsidRPr="008D5E80">
        <w:rPr>
          <w:spacing w:val="-3"/>
        </w:rPr>
        <w:t>. INFORMACJE O SPOSOBIE POROZUMIEWANIA SIĘ ZAMAWIAJĄCEGO Z WYKONAWCAMI ORAZ PRZEKAZYWANIA OŚWIADCZEŃ LUB DOKUMENTÓW, A TAKŻE</w:t>
      </w:r>
      <w:r w:rsidR="00E56263">
        <w:rPr>
          <w:spacing w:val="-3"/>
        </w:rPr>
        <w:t>.</w:t>
      </w:r>
      <w:r w:rsidRPr="008D5E80">
        <w:rPr>
          <w:spacing w:val="-3"/>
        </w:rPr>
        <w:t xml:space="preserve"> WSKAZANIE OSÓB UPRAWNIONYCH DO P</w:t>
      </w:r>
      <w:r>
        <w:rPr>
          <w:spacing w:val="-3"/>
        </w:rPr>
        <w:t>OROZUMIEWANIA SIĘ Z WYKONAWCAMI</w:t>
      </w:r>
    </w:p>
    <w:p w14:paraId="41301F6A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1. Wszelkie wnioski, zawiadomienia oraz informacje w postępowaniu </w:t>
      </w:r>
      <w:r w:rsidRPr="00B87087">
        <w:br/>
      </w:r>
      <w:r w:rsidRPr="00B87087">
        <w:rPr>
          <w:spacing w:val="-1"/>
        </w:rPr>
        <w:t>Zamawiający i Wykonawcy przekazują drogą pisemną</w:t>
      </w:r>
      <w:r>
        <w:rPr>
          <w:spacing w:val="-1"/>
        </w:rPr>
        <w:t>/mailem</w:t>
      </w:r>
      <w:r w:rsidRPr="00B87087">
        <w:rPr>
          <w:spacing w:val="-1"/>
        </w:rPr>
        <w:t xml:space="preserve">. </w:t>
      </w:r>
    </w:p>
    <w:p w14:paraId="6E320809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Wykonawca może zwrócić się do Zamawiającego o wyjaśnienie treści specyfikacji </w:t>
      </w:r>
      <w:r w:rsidRPr="00B87087">
        <w:rPr>
          <w:spacing w:val="-1"/>
        </w:rPr>
        <w:br/>
        <w:t xml:space="preserve">istotnych warunków zamówienia. Zamawiający jest obowiązany udzielić wyjaśnień </w:t>
      </w:r>
      <w:r w:rsidRPr="00B87087">
        <w:rPr>
          <w:spacing w:val="-1"/>
        </w:rPr>
        <w:br/>
      </w:r>
      <w:proofErr w:type="gramStart"/>
      <w:r w:rsidRPr="00B87087">
        <w:rPr>
          <w:w w:val="103"/>
        </w:rPr>
        <w:t>niezwłocznie,</w:t>
      </w:r>
      <w:proofErr w:type="gramEnd"/>
      <w:r w:rsidRPr="00B87087">
        <w:rPr>
          <w:w w:val="103"/>
        </w:rPr>
        <w:t xml:space="preserve"> i odeśle je do pozostałych potencjalnych Wykonawców</w:t>
      </w:r>
      <w:r w:rsidR="00B8749C">
        <w:rPr>
          <w:w w:val="103"/>
        </w:rPr>
        <w:t xml:space="preserve">/umieści na stronie </w:t>
      </w:r>
      <w:r w:rsidR="00B8749C">
        <w:rPr>
          <w:w w:val="103"/>
        </w:rPr>
        <w:lastRenderedPageBreak/>
        <w:t>internetowej</w:t>
      </w:r>
      <w:r w:rsidRPr="00B87087">
        <w:rPr>
          <w:w w:val="103"/>
        </w:rPr>
        <w:t>.</w:t>
      </w:r>
    </w:p>
    <w:p w14:paraId="106B3C01" w14:textId="77777777" w:rsidR="00390A85" w:rsidRPr="00B87087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3"/>
        </w:rPr>
        <w:t>3. Korespondencję do Zamawiającego należy kierować na adres:</w:t>
      </w:r>
      <w:r w:rsidRPr="00B87087">
        <w:rPr>
          <w:spacing w:val="-3"/>
        </w:rPr>
        <w:tab/>
      </w:r>
    </w:p>
    <w:p w14:paraId="7CE9BA37" w14:textId="063D5496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rPr>
          <w:spacing w:val="-3"/>
        </w:rPr>
        <w:br/>
      </w:r>
      <w:r w:rsidR="00F56E42">
        <w:rPr>
          <w:spacing w:val="-3"/>
        </w:rPr>
        <w:t xml:space="preserve">CARITAS ARCHIDIECEZJI GDAŃSKIEJ </w:t>
      </w:r>
    </w:p>
    <w:p w14:paraId="2D99D79A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01F10019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159D67B2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lub</w:t>
      </w:r>
    </w:p>
    <w:p w14:paraId="529FDC60" w14:textId="0EC38E61" w:rsidR="00ED52B2" w:rsidRDefault="00D62FB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3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DAD5E60" w14:textId="77777777" w:rsidR="00390A85" w:rsidRPr="00FA7ADE" w:rsidRDefault="00390A85" w:rsidP="00ED52B2">
      <w:pPr>
        <w:widowControl w:val="0"/>
        <w:autoSpaceDE w:val="0"/>
        <w:autoSpaceDN w:val="0"/>
        <w:adjustRightInd w:val="0"/>
        <w:ind w:right="133"/>
        <w:jc w:val="center"/>
      </w:pPr>
    </w:p>
    <w:p w14:paraId="45262A6E" w14:textId="1296FAA6" w:rsidR="00AA00E1" w:rsidRPr="00207659" w:rsidRDefault="00390A85" w:rsidP="00951E33">
      <w:pPr>
        <w:widowControl w:val="0"/>
        <w:autoSpaceDE w:val="0"/>
        <w:autoSpaceDN w:val="0"/>
        <w:adjustRightInd w:val="0"/>
      </w:pPr>
      <w:r w:rsidRPr="00B87087">
        <w:rPr>
          <w:spacing w:val="-3"/>
        </w:rPr>
        <w:t xml:space="preserve">Każdorazowo powołując się na postępowanie: </w:t>
      </w:r>
      <w:r w:rsidR="00951E33">
        <w:t>Remont Domu Samotnej Matki w Gdańsku – Matemblewie.</w:t>
      </w:r>
    </w:p>
    <w:p w14:paraId="03FD1192" w14:textId="6436A955" w:rsidR="004B5FFE" w:rsidRDefault="004B5FFE" w:rsidP="00AA00E1">
      <w:pPr>
        <w:widowControl w:val="0"/>
        <w:autoSpaceDE w:val="0"/>
        <w:autoSpaceDN w:val="0"/>
        <w:adjustRightInd w:val="0"/>
        <w:jc w:val="both"/>
      </w:pPr>
    </w:p>
    <w:p w14:paraId="69B3D818" w14:textId="32B2AA0C" w:rsidR="00390A85" w:rsidRDefault="00390A85" w:rsidP="00141D37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>4. Osobą uprawnioną ze strony Zamawiającego do kontaktów z Wykonawcami</w:t>
      </w:r>
      <w:r>
        <w:rPr>
          <w:spacing w:val="-3"/>
        </w:rPr>
        <w:t xml:space="preserve">: </w:t>
      </w:r>
      <w:hyperlink r:id="rId14" w:history="1">
        <w:r w:rsidR="00AA00E1" w:rsidRPr="00AD2263">
          <w:rPr>
            <w:rStyle w:val="Hipercze"/>
            <w:rFonts w:ascii="Times New Roman" w:hAnsi="Times New Roman"/>
            <w:spacing w:val="-3"/>
            <w:sz w:val="24"/>
            <w:szCs w:val="24"/>
          </w:rPr>
          <w:t>mgawiuk@caritas.gda.pl</w:t>
        </w:r>
      </w:hyperlink>
      <w:r w:rsidR="00951E33">
        <w:rPr>
          <w:rStyle w:val="Hipercze"/>
          <w:rFonts w:ascii="Times New Roman" w:hAnsi="Times New Roman"/>
          <w:spacing w:val="-3"/>
          <w:sz w:val="24"/>
          <w:szCs w:val="24"/>
        </w:rPr>
        <w:t>, srymanowska@caritas.gda.pl</w:t>
      </w:r>
    </w:p>
    <w:p w14:paraId="50B3BF17" w14:textId="77777777" w:rsidR="008D5E80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1AB6BAF6" w14:textId="77777777" w:rsidR="008D5E80" w:rsidRPr="00B87087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9. WYMAGANIA DOTYCZĄCE WADIUM</w:t>
      </w:r>
    </w:p>
    <w:p w14:paraId="6F2F2E87" w14:textId="77777777" w:rsidR="00390A85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bookmarkStart w:id="1" w:name="Pg4"/>
      <w:bookmarkEnd w:id="1"/>
      <w:r>
        <w:rPr>
          <w:spacing w:val="-4"/>
        </w:rPr>
        <w:t>Zamawiający nie wymaga wniesienia wadium.</w:t>
      </w:r>
    </w:p>
    <w:p w14:paraId="0018F5F8" w14:textId="77777777" w:rsidR="00ED52B2" w:rsidRPr="00B87087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58A0E78F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10</w:t>
      </w:r>
      <w:r w:rsidR="00390A85" w:rsidRPr="00B87087">
        <w:rPr>
          <w:spacing w:val="-4"/>
        </w:rPr>
        <w:t>. TERMIN ZWIĄZANIA OFERTĄ</w:t>
      </w:r>
    </w:p>
    <w:p w14:paraId="2FE0493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87087">
        <w:rPr>
          <w:spacing w:val="-4"/>
        </w:rPr>
        <w:t>Termin związania ofertą wynosi 30 dni.</w:t>
      </w:r>
    </w:p>
    <w:p w14:paraId="4A64C80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75A6540" w14:textId="77777777" w:rsidR="00ED52B2" w:rsidRDefault="008D5E80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1</w:t>
      </w:r>
      <w:r w:rsidR="00390A85" w:rsidRPr="00B87087">
        <w:rPr>
          <w:spacing w:val="-3"/>
        </w:rPr>
        <w:t>. OPIS SPOSOBU PRZYGOTOWANIA</w:t>
      </w:r>
      <w:r>
        <w:rPr>
          <w:spacing w:val="-3"/>
        </w:rPr>
        <w:t xml:space="preserve"> OFERT</w:t>
      </w:r>
      <w:r w:rsidR="00ED52B2">
        <w:rPr>
          <w:spacing w:val="-3"/>
        </w:rPr>
        <w:t xml:space="preserve"> </w:t>
      </w:r>
    </w:p>
    <w:p w14:paraId="01EAFE47" w14:textId="32734271" w:rsidR="00390A85" w:rsidRPr="00ED52B2" w:rsidRDefault="00390A85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 xml:space="preserve">Oferta winna </w:t>
      </w:r>
      <w:proofErr w:type="gramStart"/>
      <w:r w:rsidRPr="00B87087">
        <w:t>być  sporządzona</w:t>
      </w:r>
      <w:proofErr w:type="gramEnd"/>
      <w:r w:rsidRPr="00B87087">
        <w:t xml:space="preserve">  na  piśmie,  w  języku  polskim,  w  formie zapewniającej pełną czytelność jej treści.</w:t>
      </w:r>
    </w:p>
    <w:p w14:paraId="2F299BD9" w14:textId="77777777" w:rsidR="00390A85" w:rsidRPr="00B87087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</w:pPr>
      <w:r w:rsidRPr="00B87087">
        <w:t>Oferta powinna zawierać następujące elementy, zgodne z określonymi przez Zamawiającego wzorami:</w:t>
      </w:r>
    </w:p>
    <w:p w14:paraId="6A4C9432" w14:textId="77777777" w:rsidR="00390A85" w:rsidRPr="00B87087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B87087">
        <w:rPr>
          <w:spacing w:val="-1"/>
        </w:rPr>
        <w:t>a) Wypełniony formularz ofertowy</w:t>
      </w:r>
    </w:p>
    <w:p w14:paraId="16DE3422" w14:textId="77777777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t>b</w:t>
      </w:r>
      <w:r w:rsidR="00390A85" w:rsidRPr="00B87087">
        <w:t xml:space="preserve">) Oświadczenie </w:t>
      </w:r>
      <w:r w:rsidR="00390A85" w:rsidRPr="00B87087">
        <w:rPr>
          <w:spacing w:val="-2"/>
        </w:rPr>
        <w:t>wykonawcy o braku powiązań</w:t>
      </w:r>
    </w:p>
    <w:p w14:paraId="580449CD" w14:textId="77777777" w:rsidR="00260D13" w:rsidRPr="00002D7B" w:rsidRDefault="00260D13" w:rsidP="00002D7B">
      <w:pPr>
        <w:widowControl w:val="0"/>
        <w:autoSpaceDE w:val="0"/>
        <w:autoSpaceDN w:val="0"/>
        <w:adjustRightInd w:val="0"/>
        <w:ind w:right="-8"/>
        <w:jc w:val="both"/>
      </w:pPr>
    </w:p>
    <w:p w14:paraId="379023D3" w14:textId="77777777" w:rsidR="00390A85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6"/>
        </w:rPr>
        <w:t xml:space="preserve">Wszelkie koszty związane z przygotowaniem ofert obciążają składających je </w:t>
      </w:r>
      <w:r w:rsidR="00ED52B2">
        <w:rPr>
          <w:spacing w:val="-3"/>
        </w:rPr>
        <w:t xml:space="preserve">Wykonawców. </w:t>
      </w:r>
      <w:r w:rsidRPr="00B87087">
        <w:rPr>
          <w:spacing w:val="-3"/>
        </w:rPr>
        <w:t xml:space="preserve"> </w:t>
      </w:r>
    </w:p>
    <w:p w14:paraId="316DC398" w14:textId="0D92F170" w:rsidR="00DB7282" w:rsidRPr="00207659" w:rsidRDefault="001D52AC" w:rsidP="00EC62BD">
      <w:pPr>
        <w:widowControl w:val="0"/>
        <w:autoSpaceDE w:val="0"/>
        <w:autoSpaceDN w:val="0"/>
        <w:adjustRightInd w:val="0"/>
        <w:jc w:val="both"/>
      </w:pPr>
      <w:r>
        <w:rPr>
          <w:spacing w:val="-3"/>
        </w:rPr>
        <w:t>W przypadku dostarczenia oferty</w:t>
      </w:r>
      <w:r w:rsidRPr="001D52AC">
        <w:rPr>
          <w:spacing w:val="-3"/>
        </w:rPr>
        <w:t xml:space="preserve"> </w:t>
      </w:r>
      <w:r>
        <w:rPr>
          <w:spacing w:val="-3"/>
        </w:rPr>
        <w:t>osobiście/kurierem/pocztą</w:t>
      </w:r>
      <w:r w:rsidR="00F41884">
        <w:rPr>
          <w:spacing w:val="-3"/>
        </w:rPr>
        <w:t>/mailem</w:t>
      </w:r>
      <w:r>
        <w:rPr>
          <w:spacing w:val="-3"/>
        </w:rPr>
        <w:t xml:space="preserve"> należy oferty umieścić w zamkniętej kopercie i opisanej: </w:t>
      </w:r>
      <w:r w:rsidR="00EC62BD">
        <w:t>Dokumentacja projektowa dot. rozbudowy Domu Samotnej Matki w Gdańsku - Matemblewie</w:t>
      </w:r>
    </w:p>
    <w:p w14:paraId="3BCBFE6D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1BEC8207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2. </w:t>
      </w:r>
      <w:r w:rsidRPr="008D5E80">
        <w:rPr>
          <w:spacing w:val="-3"/>
        </w:rPr>
        <w:t>MIEJSCE ORAZ TERMIN SKŁADANIA I OTWARCIA OFERT</w:t>
      </w:r>
    </w:p>
    <w:p w14:paraId="5B4505A2" w14:textId="77777777" w:rsidR="00ED52B2" w:rsidRDefault="001D52AC" w:rsidP="00ED52B2">
      <w:pPr>
        <w:widowControl w:val="0"/>
        <w:autoSpaceDE w:val="0"/>
        <w:autoSpaceDN w:val="0"/>
        <w:adjustRightInd w:val="0"/>
        <w:rPr>
          <w:w w:val="105"/>
        </w:rPr>
      </w:pPr>
      <w:r>
        <w:rPr>
          <w:w w:val="105"/>
        </w:rPr>
        <w:t xml:space="preserve">1. </w:t>
      </w:r>
      <w:r w:rsidR="00ED52B2" w:rsidRPr="00B87087">
        <w:rPr>
          <w:w w:val="105"/>
        </w:rPr>
        <w:t>Ofertę należy wysłać/dostarczyć</w:t>
      </w:r>
      <w:r w:rsidR="00894DC1">
        <w:rPr>
          <w:w w:val="105"/>
        </w:rPr>
        <w:t>/złożyć</w:t>
      </w:r>
      <w:r w:rsidR="00ED52B2" w:rsidRPr="00B87087">
        <w:rPr>
          <w:w w:val="105"/>
        </w:rPr>
        <w:t xml:space="preserve"> </w:t>
      </w:r>
      <w:r w:rsidR="00ED52B2">
        <w:rPr>
          <w:w w:val="105"/>
        </w:rPr>
        <w:t>(osobiście</w:t>
      </w:r>
      <w:r>
        <w:rPr>
          <w:w w:val="105"/>
        </w:rPr>
        <w:t xml:space="preserve"> lub pocztą lub</w:t>
      </w:r>
      <w:r w:rsidR="00ED52B2">
        <w:rPr>
          <w:w w:val="105"/>
        </w:rPr>
        <w:t xml:space="preserve"> kurierem</w:t>
      </w:r>
      <w:r>
        <w:rPr>
          <w:w w:val="105"/>
        </w:rPr>
        <w:t xml:space="preserve"> lub e-mail</w:t>
      </w:r>
      <w:r w:rsidR="00ED52B2">
        <w:rPr>
          <w:w w:val="105"/>
        </w:rPr>
        <w:t xml:space="preserve">) </w:t>
      </w:r>
      <w:r w:rsidR="00ED52B2" w:rsidRPr="00B87087">
        <w:rPr>
          <w:w w:val="105"/>
        </w:rPr>
        <w:t>na adres:</w:t>
      </w:r>
    </w:p>
    <w:p w14:paraId="01F5EF72" w14:textId="7D9E7303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52EFA8DA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Al. Niepodległości 778</w:t>
      </w:r>
    </w:p>
    <w:p w14:paraId="4F2D9521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81-805 Sopot</w:t>
      </w:r>
    </w:p>
    <w:p w14:paraId="22BEECFB" w14:textId="77777777" w:rsidR="006E11DD" w:rsidRPr="006E11DD" w:rsidRDefault="001D52AC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Godziny pracy: poniedziałek – piątek 8.00 – 16.00</w:t>
      </w:r>
      <w:r w:rsidR="006E11DD" w:rsidRPr="006E11DD">
        <w:rPr>
          <w:w w:val="105"/>
        </w:rPr>
        <w:t xml:space="preserve"> (oprócz sobót, niedziel i świąt ustaw</w:t>
      </w:r>
      <w:r w:rsidR="006E11DD">
        <w:rPr>
          <w:w w:val="105"/>
        </w:rPr>
        <w:t>owo</w:t>
      </w:r>
      <w:r w:rsidR="006E11DD" w:rsidRPr="006E11DD">
        <w:rPr>
          <w:w w:val="105"/>
        </w:rPr>
        <w:t xml:space="preserve"> wolnych od pracy)</w:t>
      </w:r>
    </w:p>
    <w:p w14:paraId="1196126F" w14:textId="77777777" w:rsidR="001D52AC" w:rsidRPr="006E11DD" w:rsidRDefault="004117E7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lub</w:t>
      </w:r>
    </w:p>
    <w:p w14:paraId="454DD71C" w14:textId="0E774860" w:rsidR="00ED52B2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 xml:space="preserve">e-mail: </w:t>
      </w:r>
      <w:hyperlink r:id="rId15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E0E304A" w14:textId="77777777" w:rsidR="009110BB" w:rsidRDefault="009110BB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14:paraId="1AED6B16" w14:textId="05AC6175" w:rsidR="001D52AC" w:rsidRDefault="001D52AC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2. Termin złożenia oferty</w:t>
      </w:r>
      <w:r w:rsidRPr="00FA5B7B">
        <w:rPr>
          <w:spacing w:val="-2"/>
        </w:rPr>
        <w:t xml:space="preserve">: </w:t>
      </w:r>
      <w:r w:rsidR="00BD5807">
        <w:rPr>
          <w:b/>
          <w:spacing w:val="-2"/>
        </w:rPr>
        <w:t>d</w:t>
      </w:r>
      <w:r w:rsidR="00CE11C2">
        <w:rPr>
          <w:b/>
          <w:spacing w:val="-2"/>
        </w:rPr>
        <w:t xml:space="preserve">o </w:t>
      </w:r>
      <w:r w:rsidR="00951E33">
        <w:rPr>
          <w:b/>
          <w:spacing w:val="-2"/>
        </w:rPr>
        <w:t>26 sierpnia</w:t>
      </w:r>
      <w:r w:rsidR="00AA00E1">
        <w:rPr>
          <w:b/>
          <w:spacing w:val="-2"/>
        </w:rPr>
        <w:t xml:space="preserve"> </w:t>
      </w:r>
      <w:r w:rsidR="00CE11C2">
        <w:rPr>
          <w:b/>
          <w:spacing w:val="-2"/>
        </w:rPr>
        <w:t>2024 roku</w:t>
      </w:r>
      <w:r>
        <w:rPr>
          <w:spacing w:val="-2"/>
        </w:rPr>
        <w:t xml:space="preserve"> </w:t>
      </w:r>
      <w:r w:rsidR="009A114F">
        <w:rPr>
          <w:spacing w:val="-2"/>
        </w:rPr>
        <w:t>do godz. 9.00.</w:t>
      </w:r>
      <w:r w:rsidR="00844253">
        <w:rPr>
          <w:spacing w:val="-2"/>
        </w:rPr>
        <w:t xml:space="preserve"> Liczy się data i godzina dostarczenia oferty do zamawiającego.</w:t>
      </w:r>
    </w:p>
    <w:p w14:paraId="2131E943" w14:textId="2FF8B219" w:rsidR="00894DC1" w:rsidRPr="00F56E42" w:rsidRDefault="001D52AC" w:rsidP="00F56E4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2"/>
        </w:rPr>
        <w:t xml:space="preserve">3. Otwarcie ofert nastąpi </w:t>
      </w:r>
      <w:r w:rsidR="00FA5B7B">
        <w:rPr>
          <w:spacing w:val="-2"/>
        </w:rPr>
        <w:t>niezwłocznie</w:t>
      </w:r>
      <w:r w:rsidR="00894DC1">
        <w:rPr>
          <w:spacing w:val="-2"/>
        </w:rPr>
        <w:t xml:space="preserve"> w siedzibie Zamawiającego: </w:t>
      </w:r>
      <w:proofErr w:type="gramStart"/>
      <w:r w:rsidR="00F56E42">
        <w:rPr>
          <w:spacing w:val="-3"/>
        </w:rPr>
        <w:t>CARITAS</w:t>
      </w:r>
      <w:r w:rsidR="00727934">
        <w:rPr>
          <w:spacing w:val="-3"/>
        </w:rPr>
        <w:t xml:space="preserve"> </w:t>
      </w:r>
      <w:r w:rsidR="00F56E42">
        <w:rPr>
          <w:spacing w:val="-3"/>
        </w:rPr>
        <w:t xml:space="preserve"> ARCHIDIECEZJI</w:t>
      </w:r>
      <w:proofErr w:type="gramEnd"/>
      <w:r w:rsidR="00F56E42">
        <w:rPr>
          <w:spacing w:val="-3"/>
        </w:rPr>
        <w:t xml:space="preserve"> GDAŃSKIEJ</w:t>
      </w:r>
      <w:r w:rsidR="00894DC1">
        <w:rPr>
          <w:w w:val="105"/>
        </w:rPr>
        <w:t xml:space="preserve">, adres: </w:t>
      </w:r>
      <w:r w:rsidR="00894DC1" w:rsidRPr="006E11DD">
        <w:rPr>
          <w:w w:val="105"/>
        </w:rPr>
        <w:t>Al. Niepodległości 778</w:t>
      </w:r>
      <w:r w:rsidR="00894DC1">
        <w:rPr>
          <w:w w:val="105"/>
        </w:rPr>
        <w:t xml:space="preserve">, </w:t>
      </w:r>
      <w:r w:rsidR="00894DC1" w:rsidRPr="006E11DD">
        <w:rPr>
          <w:w w:val="105"/>
        </w:rPr>
        <w:t>81-805 Sopot</w:t>
      </w:r>
      <w:r w:rsidR="003C3724">
        <w:rPr>
          <w:w w:val="105"/>
        </w:rPr>
        <w:t>.</w:t>
      </w:r>
    </w:p>
    <w:p w14:paraId="12CE60A5" w14:textId="77777777" w:rsidR="006E11DD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4. Ofertę złożoną po terminie zwraca się niezwłocznie.</w:t>
      </w:r>
    </w:p>
    <w:p w14:paraId="125E615A" w14:textId="77777777" w:rsidR="00894DC1" w:rsidRPr="007F61F4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lastRenderedPageBreak/>
        <w:t>5. O terminie złożenia oferty decyduje wyłącznie termin dostarczenia oferty do Zamawiającego.</w:t>
      </w:r>
    </w:p>
    <w:p w14:paraId="49C97124" w14:textId="77777777" w:rsidR="00ED52B2" w:rsidRPr="00B87087" w:rsidRDefault="00ED52B2" w:rsidP="00ED52B2">
      <w:pPr>
        <w:widowControl w:val="0"/>
        <w:autoSpaceDE w:val="0"/>
        <w:autoSpaceDN w:val="0"/>
        <w:adjustRightInd w:val="0"/>
        <w:rPr>
          <w:w w:val="105"/>
        </w:rPr>
      </w:pPr>
    </w:p>
    <w:p w14:paraId="50065BC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3</w:t>
      </w:r>
      <w:r w:rsidR="00390A85" w:rsidRPr="00B87087">
        <w:rPr>
          <w:spacing w:val="-3"/>
        </w:rPr>
        <w:t xml:space="preserve">. OPIS SPOSOBU OBLICZENIA CENY. </w:t>
      </w:r>
    </w:p>
    <w:p w14:paraId="1EFCACA1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t xml:space="preserve">1. Cena ofertowa za wykonanie zamówienia winna być podana liczbowo i słownie w </w:t>
      </w:r>
      <w:r w:rsidRPr="00B87087">
        <w:br/>
      </w:r>
      <w:r w:rsidRPr="00B87087">
        <w:rPr>
          <w:w w:val="106"/>
        </w:rPr>
        <w:t xml:space="preserve">złotych polskich, z wyodrębnieniem ceny </w:t>
      </w:r>
      <w:r w:rsidRPr="00B87087">
        <w:rPr>
          <w:w w:val="104"/>
        </w:rPr>
        <w:t>brutto</w:t>
      </w:r>
      <w:r w:rsidR="00B12843">
        <w:rPr>
          <w:w w:val="104"/>
        </w:rPr>
        <w:t xml:space="preserve"> i wartości brutto</w:t>
      </w:r>
      <w:r w:rsidRPr="00B87087">
        <w:rPr>
          <w:w w:val="104"/>
        </w:rPr>
        <w:t xml:space="preserve">. Wykonawca określi cenę ofertową zgodnie z </w:t>
      </w:r>
      <w:r w:rsidRPr="00B87087">
        <w:rPr>
          <w:spacing w:val="-2"/>
        </w:rPr>
        <w:t xml:space="preserve">formularzem ofertowym. </w:t>
      </w:r>
    </w:p>
    <w:p w14:paraId="5E775834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Cena podana w ofercie powinna obejmować wszystkie koszty i składniki związane </w:t>
      </w:r>
      <w:r w:rsidRPr="00B87087">
        <w:rPr>
          <w:spacing w:val="-1"/>
        </w:rPr>
        <w:br/>
      </w:r>
      <w:r w:rsidRPr="00B87087">
        <w:rPr>
          <w:w w:val="102"/>
        </w:rPr>
        <w:t>z wykonaniem zamówienia oraz warunkami stawianymi przez Zamawiającego</w:t>
      </w:r>
      <w:r w:rsidR="00B12843">
        <w:rPr>
          <w:w w:val="102"/>
        </w:rPr>
        <w:t xml:space="preserve"> (wraz z </w:t>
      </w:r>
      <w:r w:rsidR="00F700C8">
        <w:rPr>
          <w:w w:val="102"/>
        </w:rPr>
        <w:t>dojazdem do miejsca prowadzenia zajęć</w:t>
      </w:r>
      <w:r w:rsidR="00B12843">
        <w:rPr>
          <w:w w:val="102"/>
        </w:rPr>
        <w:t>)</w:t>
      </w:r>
      <w:r w:rsidRPr="00B87087">
        <w:rPr>
          <w:w w:val="102"/>
        </w:rPr>
        <w:t xml:space="preserve">. </w:t>
      </w:r>
      <w:r w:rsidR="00F700C8">
        <w:rPr>
          <w:w w:val="102"/>
        </w:rPr>
        <w:tab/>
      </w:r>
      <w:r w:rsidRPr="00B87087">
        <w:rPr>
          <w:w w:val="102"/>
        </w:rPr>
        <w:br/>
      </w:r>
      <w:r>
        <w:t>Powinna</w:t>
      </w:r>
      <w:r w:rsidRPr="00B87087">
        <w:t xml:space="preserve"> r</w:t>
      </w:r>
      <w:r>
        <w:t>ównież uwzględniać wszelkie ewentualne upusty oferowane</w:t>
      </w:r>
      <w:r w:rsidRPr="00B87087">
        <w:t xml:space="preserve"> przez </w:t>
      </w:r>
      <w:r w:rsidRPr="00B87087">
        <w:br/>
      </w:r>
      <w:r w:rsidRPr="00B87087">
        <w:rPr>
          <w:w w:val="102"/>
        </w:rPr>
        <w:t xml:space="preserve">Wykonawcę. Skutki finansowe błędnego obliczenia ceny oferty wynikające z nie </w:t>
      </w:r>
      <w:r w:rsidRPr="00B87087">
        <w:rPr>
          <w:w w:val="102"/>
        </w:rPr>
        <w:br/>
      </w:r>
      <w:r w:rsidRPr="00B87087">
        <w:t xml:space="preserve">uwzględnienia wszystkich okoliczności mogących mieć wpływ na cenę obciążają </w:t>
      </w:r>
      <w:r w:rsidRPr="00B87087">
        <w:br/>
      </w:r>
      <w:r w:rsidRPr="00B87087">
        <w:rPr>
          <w:spacing w:val="-3"/>
        </w:rPr>
        <w:t xml:space="preserve">Wykonawcę. </w:t>
      </w:r>
    </w:p>
    <w:p w14:paraId="237FBA2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3. Oferowana cena nie może ulec zmianie przez okres związania ofertą. </w:t>
      </w:r>
    </w:p>
    <w:p w14:paraId="761630C7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C5A39BA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4. </w:t>
      </w:r>
      <w:r w:rsidRPr="008D5E80">
        <w:rPr>
          <w:spacing w:val="-3"/>
        </w:rPr>
        <w:t xml:space="preserve">OPIS KRYTERIÓW, KTÓRYMI ZAMAWIAJĄCY BĘDZIE SIĘ KIEROWAŁ PRZY WYBORZE OFERTY, WRAZ Z PODANIEM WAG TYCH </w:t>
      </w:r>
      <w:r>
        <w:rPr>
          <w:spacing w:val="-3"/>
        </w:rPr>
        <w:t>KRYTERIÓW I SPOSOBU OCENY OFERT</w:t>
      </w:r>
    </w:p>
    <w:p w14:paraId="3C658317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 xml:space="preserve">1. O wyborze najkorzystniejszej oferty decydować będą następujące kryteria: </w:t>
      </w:r>
    </w:p>
    <w:p w14:paraId="1D62E020" w14:textId="77777777" w:rsidR="00894DC1" w:rsidRPr="00B87087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ab/>
      </w:r>
      <w:r w:rsidRPr="00B87087">
        <w:rPr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894DC1" w:rsidRPr="00B87087" w14:paraId="06F66A65" w14:textId="77777777" w:rsidTr="00323E18">
        <w:trPr>
          <w:jc w:val="center"/>
        </w:trPr>
        <w:tc>
          <w:tcPr>
            <w:tcW w:w="672" w:type="dxa"/>
            <w:shd w:val="clear" w:color="auto" w:fill="BFBFBF"/>
          </w:tcPr>
          <w:p w14:paraId="753CEC23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14:paraId="3D3BE39D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14:paraId="3D97E344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Znaczenie</w:t>
            </w:r>
            <w:r>
              <w:rPr>
                <w:b/>
                <w:spacing w:val="-3"/>
              </w:rPr>
              <w:t xml:space="preserve"> (waga)</w:t>
            </w:r>
            <w:r w:rsidRPr="00BA7628">
              <w:rPr>
                <w:b/>
                <w:spacing w:val="-3"/>
              </w:rPr>
              <w:t xml:space="preserve"> kryterium</w:t>
            </w:r>
          </w:p>
        </w:tc>
      </w:tr>
      <w:tr w:rsidR="00894DC1" w:rsidRPr="00B87087" w14:paraId="7C6F0928" w14:textId="77777777" w:rsidTr="002B5E56">
        <w:trPr>
          <w:jc w:val="center"/>
        </w:trPr>
        <w:tc>
          <w:tcPr>
            <w:tcW w:w="672" w:type="dxa"/>
          </w:tcPr>
          <w:p w14:paraId="365C4B21" w14:textId="77777777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1.</w:t>
            </w:r>
          </w:p>
        </w:tc>
        <w:tc>
          <w:tcPr>
            <w:tcW w:w="2290" w:type="dxa"/>
          </w:tcPr>
          <w:p w14:paraId="0DBB11CD" w14:textId="6CFF2269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Cena</w:t>
            </w:r>
            <w:r w:rsidR="006A2900">
              <w:rPr>
                <w:spacing w:val="-3"/>
              </w:rPr>
              <w:t xml:space="preserve"> </w:t>
            </w:r>
          </w:p>
        </w:tc>
        <w:tc>
          <w:tcPr>
            <w:tcW w:w="3160" w:type="dxa"/>
          </w:tcPr>
          <w:p w14:paraId="5CA68CA9" w14:textId="2E13E722" w:rsidR="00894DC1" w:rsidRPr="00B87087" w:rsidRDefault="00951E33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8</w:t>
            </w:r>
            <w:r w:rsidR="00894DC1" w:rsidRPr="00B87087">
              <w:rPr>
                <w:spacing w:val="-3"/>
              </w:rPr>
              <w:t xml:space="preserve">0 </w:t>
            </w:r>
            <w:r w:rsidR="00F31B44">
              <w:rPr>
                <w:spacing w:val="-3"/>
              </w:rPr>
              <w:t>punktów</w:t>
            </w:r>
          </w:p>
        </w:tc>
      </w:tr>
      <w:tr w:rsidR="009A114F" w:rsidRPr="00B87087" w14:paraId="4A0B23CA" w14:textId="77777777" w:rsidTr="002B5E56">
        <w:trPr>
          <w:jc w:val="center"/>
        </w:trPr>
        <w:tc>
          <w:tcPr>
            <w:tcW w:w="672" w:type="dxa"/>
          </w:tcPr>
          <w:p w14:paraId="5D33CB88" w14:textId="59A1525C" w:rsidR="009A114F" w:rsidRPr="00B87087" w:rsidRDefault="009A114F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2.</w:t>
            </w:r>
          </w:p>
        </w:tc>
        <w:tc>
          <w:tcPr>
            <w:tcW w:w="2290" w:type="dxa"/>
          </w:tcPr>
          <w:p w14:paraId="2713F5D4" w14:textId="07942CBB" w:rsidR="009A114F" w:rsidRPr="00B87087" w:rsidRDefault="009A114F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Termin </w:t>
            </w:r>
            <w:r w:rsidR="00951E33">
              <w:rPr>
                <w:spacing w:val="-3"/>
              </w:rPr>
              <w:t>wykonania prac</w:t>
            </w:r>
          </w:p>
        </w:tc>
        <w:tc>
          <w:tcPr>
            <w:tcW w:w="3160" w:type="dxa"/>
          </w:tcPr>
          <w:p w14:paraId="43CA7C30" w14:textId="70E700BF" w:rsidR="009A114F" w:rsidRDefault="00951E33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20</w:t>
            </w:r>
            <w:r w:rsidR="009A114F">
              <w:rPr>
                <w:spacing w:val="-3"/>
              </w:rPr>
              <w:t xml:space="preserve"> punktów</w:t>
            </w:r>
          </w:p>
        </w:tc>
      </w:tr>
    </w:tbl>
    <w:p w14:paraId="4ABF3499" w14:textId="77777777" w:rsidR="00894DC1" w:rsidRPr="00B87087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spacing w:val="-3"/>
        </w:rPr>
      </w:pPr>
    </w:p>
    <w:p w14:paraId="2451AF2B" w14:textId="0356E30F" w:rsidR="00894DC1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w w:val="103"/>
        </w:rPr>
        <w:t>2. Ocena ofert zostanie przeprowadzona wyłącznie w oparciu</w:t>
      </w:r>
      <w:r w:rsidRPr="00B87087">
        <w:rPr>
          <w:w w:val="103"/>
        </w:rPr>
        <w:t xml:space="preserve"> o przedstawione </w:t>
      </w:r>
      <w:r w:rsidRPr="00B87087">
        <w:rPr>
          <w:spacing w:val="-4"/>
        </w:rPr>
        <w:t>powyżej</w:t>
      </w:r>
      <w:r w:rsidR="00F31B44">
        <w:rPr>
          <w:spacing w:val="-4"/>
        </w:rPr>
        <w:t xml:space="preserve"> </w:t>
      </w:r>
      <w:r w:rsidRPr="00B87087">
        <w:rPr>
          <w:spacing w:val="-4"/>
        </w:rPr>
        <w:t xml:space="preserve">kryterium według następujących zasad: </w:t>
      </w:r>
    </w:p>
    <w:p w14:paraId="6CB9D970" w14:textId="37515ADD" w:rsidR="00894DC1" w:rsidRPr="00B87087" w:rsidRDefault="00F31B44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spacing w:val="-4"/>
        </w:rPr>
        <w:t>I</w:t>
      </w:r>
      <w:r w:rsidR="00894DC1">
        <w:rPr>
          <w:spacing w:val="-4"/>
        </w:rPr>
        <w:t xml:space="preserve"> cena:</w:t>
      </w:r>
    </w:p>
    <w:p w14:paraId="30D78F35" w14:textId="77777777" w:rsidR="00894DC1" w:rsidRPr="00B87087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1185"/>
        <w:jc w:val="both"/>
        <w:rPr>
          <w:spacing w:val="-4"/>
        </w:rPr>
      </w:pPr>
    </w:p>
    <w:p w14:paraId="589D9EEC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1"/>
        </w:rPr>
      </w:pPr>
      <w:r w:rsidRPr="00B87087">
        <w:rPr>
          <w:spacing w:val="-1"/>
        </w:rPr>
        <w:t xml:space="preserve">cena </w:t>
      </w:r>
      <w:r>
        <w:rPr>
          <w:spacing w:val="-1"/>
        </w:rPr>
        <w:t xml:space="preserve">brutto </w:t>
      </w:r>
      <w:r w:rsidRPr="00B87087">
        <w:rPr>
          <w:spacing w:val="-1"/>
        </w:rPr>
        <w:t xml:space="preserve">oferty najniższej </w:t>
      </w:r>
    </w:p>
    <w:p w14:paraId="31E6A631" w14:textId="54BA325E" w:rsidR="00894DC1" w:rsidRDefault="00035A23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4976F3" wp14:editId="176513CF">
                <wp:simplePos x="0" y="0"/>
                <wp:positionH relativeFrom="column">
                  <wp:posOffset>-5080</wp:posOffset>
                </wp:positionH>
                <wp:positionV relativeFrom="paragraph">
                  <wp:posOffset>79375</wp:posOffset>
                </wp:positionV>
                <wp:extent cx="1805940" cy="0"/>
                <wp:effectExtent l="13970" t="12700" r="8890" b="63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9C1C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4pt;margin-top:6.25pt;width:142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B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"/>
            </w:pict>
          </mc:Fallback>
        </mc:AlternateContent>
      </w:r>
      <w:r w:rsidR="00894DC1" w:rsidRPr="00B87087">
        <w:rPr>
          <w:spacing w:val="-3"/>
        </w:rPr>
        <w:t xml:space="preserve">                            </w:t>
      </w:r>
      <w:r w:rsidR="00894DC1">
        <w:rPr>
          <w:spacing w:val="-3"/>
        </w:rPr>
        <w:t xml:space="preserve">                         x </w:t>
      </w:r>
      <w:r w:rsidR="00951E33">
        <w:rPr>
          <w:spacing w:val="-3"/>
        </w:rPr>
        <w:t>8</w:t>
      </w:r>
      <w:r w:rsidR="00F31B44">
        <w:rPr>
          <w:spacing w:val="-3"/>
        </w:rPr>
        <w:t>0</w:t>
      </w:r>
      <w:r w:rsidR="003D1306">
        <w:rPr>
          <w:spacing w:val="-3"/>
        </w:rPr>
        <w:t xml:space="preserve"> punktów</w:t>
      </w:r>
      <w:r w:rsidR="00894DC1">
        <w:rPr>
          <w:spacing w:val="-3"/>
        </w:rPr>
        <w:t xml:space="preserve"> = punktowy </w:t>
      </w:r>
      <w:r w:rsidR="00894DC1" w:rsidRPr="00B87087">
        <w:rPr>
          <w:spacing w:val="-3"/>
        </w:rPr>
        <w:t xml:space="preserve">wynik oferty </w:t>
      </w:r>
    </w:p>
    <w:p w14:paraId="78827333" w14:textId="369BE8B3" w:rsidR="00894DC1" w:rsidRDefault="00894DC1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 w:rsidRPr="00B87087">
        <w:rPr>
          <w:spacing w:val="-3"/>
        </w:rPr>
        <w:t xml:space="preserve">cena </w:t>
      </w:r>
      <w:r>
        <w:rPr>
          <w:spacing w:val="-3"/>
        </w:rPr>
        <w:t xml:space="preserve">brutto </w:t>
      </w:r>
      <w:r w:rsidRPr="00B87087">
        <w:rPr>
          <w:spacing w:val="-3"/>
        </w:rPr>
        <w:t xml:space="preserve">oferty ocenianej </w:t>
      </w:r>
    </w:p>
    <w:p w14:paraId="163AFCBD" w14:textId="6FFE8CBD" w:rsidR="009A114F" w:rsidRDefault="009A114F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</w:p>
    <w:p w14:paraId="136A23B4" w14:textId="741453DA" w:rsidR="009A114F" w:rsidRDefault="009A114F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>
        <w:rPr>
          <w:spacing w:val="-3"/>
        </w:rPr>
        <w:t xml:space="preserve">II termin </w:t>
      </w:r>
      <w:r w:rsidR="00951E33">
        <w:rPr>
          <w:spacing w:val="-3"/>
        </w:rPr>
        <w:t>wykonania prac:</w:t>
      </w:r>
    </w:p>
    <w:p w14:paraId="05CD0EA0" w14:textId="77777777" w:rsidR="009A114F" w:rsidRPr="00B87087" w:rsidRDefault="009A114F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</w:p>
    <w:p w14:paraId="3F8A5DB8" w14:textId="013E3293" w:rsidR="00894DC1" w:rsidRDefault="009A114F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="00F41884">
        <w:rPr>
          <w:spacing w:val="-6"/>
        </w:rPr>
        <w:t xml:space="preserve">do </w:t>
      </w:r>
      <w:r w:rsidR="00951E33">
        <w:rPr>
          <w:spacing w:val="-6"/>
        </w:rPr>
        <w:t>15.09.2024</w:t>
      </w:r>
      <w:r>
        <w:rPr>
          <w:spacing w:val="-6"/>
        </w:rPr>
        <w:t xml:space="preserve"> – </w:t>
      </w:r>
      <w:r w:rsidR="00951E33">
        <w:rPr>
          <w:spacing w:val="-6"/>
        </w:rPr>
        <w:t>20</w:t>
      </w:r>
      <w:r>
        <w:rPr>
          <w:spacing w:val="-6"/>
        </w:rPr>
        <w:t xml:space="preserve"> punktów</w:t>
      </w:r>
    </w:p>
    <w:p w14:paraId="2CB87EB6" w14:textId="21BB827A" w:rsidR="009A114F" w:rsidRDefault="009A114F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do </w:t>
      </w:r>
      <w:r w:rsidR="00951E33">
        <w:rPr>
          <w:spacing w:val="-6"/>
        </w:rPr>
        <w:t>30.09.2024</w:t>
      </w:r>
      <w:r w:rsidR="00F41884">
        <w:rPr>
          <w:spacing w:val="-6"/>
        </w:rPr>
        <w:t xml:space="preserve"> </w:t>
      </w:r>
      <w:r>
        <w:rPr>
          <w:spacing w:val="-6"/>
        </w:rPr>
        <w:t xml:space="preserve">– </w:t>
      </w:r>
      <w:r w:rsidR="00951E33">
        <w:rPr>
          <w:spacing w:val="-6"/>
        </w:rPr>
        <w:t>10</w:t>
      </w:r>
      <w:r>
        <w:rPr>
          <w:spacing w:val="-6"/>
        </w:rPr>
        <w:t xml:space="preserve"> punktów</w:t>
      </w:r>
    </w:p>
    <w:p w14:paraId="3B6B9F9E" w14:textId="22CD2610" w:rsidR="009A114F" w:rsidRDefault="009A114F" w:rsidP="009A114F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do </w:t>
      </w:r>
      <w:r w:rsidR="00EC62BD">
        <w:rPr>
          <w:spacing w:val="-6"/>
        </w:rPr>
        <w:t>31</w:t>
      </w:r>
      <w:r w:rsidR="00951E33">
        <w:rPr>
          <w:spacing w:val="-6"/>
        </w:rPr>
        <w:t>.10.2024</w:t>
      </w:r>
      <w:r w:rsidR="00F41884">
        <w:rPr>
          <w:spacing w:val="-6"/>
        </w:rPr>
        <w:t xml:space="preserve"> </w:t>
      </w:r>
      <w:r w:rsidR="00AA00E1">
        <w:rPr>
          <w:spacing w:val="-6"/>
        </w:rPr>
        <w:t>- 1</w:t>
      </w:r>
      <w:r>
        <w:rPr>
          <w:spacing w:val="-6"/>
        </w:rPr>
        <w:t xml:space="preserve"> punkt</w:t>
      </w:r>
    </w:p>
    <w:p w14:paraId="41A86F87" w14:textId="77777777" w:rsidR="009A114F" w:rsidRDefault="009A114F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</w:p>
    <w:p w14:paraId="6521D824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bookmarkStart w:id="2" w:name="Pg6"/>
      <w:bookmarkEnd w:id="2"/>
      <w:r w:rsidRPr="00B87087">
        <w:t>3. Oferty zostaną sklasyfikowane malejąco (od najwyższej do najniższej)</w:t>
      </w:r>
      <w:r>
        <w:t xml:space="preserve"> zgodnie z </w:t>
      </w:r>
      <w:r>
        <w:rPr>
          <w:w w:val="103"/>
        </w:rPr>
        <w:t xml:space="preserve">liczbą </w:t>
      </w:r>
      <w:r w:rsidRPr="00B87087">
        <w:rPr>
          <w:w w:val="103"/>
        </w:rPr>
        <w:t xml:space="preserve">punktów uzyskanych w oparciu o określone powyżej zasady. Realizacja </w:t>
      </w:r>
      <w:r w:rsidRPr="00B87087">
        <w:rPr>
          <w:w w:val="103"/>
        </w:rPr>
        <w:br/>
      </w:r>
      <w:r w:rsidRPr="00B87087">
        <w:t>zamówienia zostanie powierzona Wykonawcy</w:t>
      </w:r>
      <w:r w:rsidR="00F700C8">
        <w:t>/om</w:t>
      </w:r>
      <w:r w:rsidRPr="00B87087">
        <w:t>, który</w:t>
      </w:r>
      <w:r w:rsidR="00F700C8">
        <w:t>/</w:t>
      </w:r>
      <w:proofErr w:type="spellStart"/>
      <w:r w:rsidR="00F700C8">
        <w:t>rzy</w:t>
      </w:r>
      <w:proofErr w:type="spellEnd"/>
      <w:r w:rsidRPr="00B87087">
        <w:t xml:space="preserve"> </w:t>
      </w:r>
      <w:r>
        <w:t>zdobędzie</w:t>
      </w:r>
      <w:r w:rsidR="00F700C8">
        <w:t>/</w:t>
      </w:r>
      <w:proofErr w:type="spellStart"/>
      <w:r w:rsidR="00F700C8">
        <w:t>dą</w:t>
      </w:r>
      <w:proofErr w:type="spellEnd"/>
      <w:r>
        <w:t xml:space="preserve"> największą liczbę punktów</w:t>
      </w:r>
      <w:r w:rsidRPr="00B87087">
        <w:t>.</w:t>
      </w:r>
    </w:p>
    <w:p w14:paraId="5E6DD855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</w:p>
    <w:p w14:paraId="37112D5D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r w:rsidRPr="00BA7628">
        <w:t xml:space="preserve">4. Podana w ofercie cena </w:t>
      </w:r>
      <w:r>
        <w:t xml:space="preserve">(podana w PLN z dokładnością do 2 miejsc po przecinku) </w:t>
      </w:r>
      <w:r w:rsidRPr="00BA7628">
        <w:t xml:space="preserve">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14:paraId="290625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BDE20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5. </w:t>
      </w:r>
      <w:r w:rsidRPr="008D5E80">
        <w:rPr>
          <w:spacing w:val="-3"/>
        </w:rPr>
        <w:t xml:space="preserve">INFORMACJE O FORMALNOŚCIACH, JAKIE POWINNY ZOSTAĆ DOPEŁNIONE PO </w:t>
      </w:r>
      <w:r w:rsidRPr="008D5E80">
        <w:rPr>
          <w:spacing w:val="-3"/>
        </w:rPr>
        <w:lastRenderedPageBreak/>
        <w:t>WYBORZE OFERTY W CELU ZAWARCIA UMOWY</w:t>
      </w:r>
    </w:p>
    <w:p w14:paraId="43966820" w14:textId="77777777" w:rsidR="00894DC1" w:rsidRPr="00E51833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B87087">
        <w:t xml:space="preserve">1. Zamawiający zawiadomi wszystkich Wykonawców, którzy złożyli oferty </w:t>
      </w:r>
      <w:r w:rsidRPr="00B87087">
        <w:br/>
      </w:r>
      <w:r w:rsidRPr="00B87087">
        <w:rPr>
          <w:w w:val="103"/>
        </w:rPr>
        <w:t>o wyborze najkorzystniejszej oferty</w:t>
      </w:r>
      <w:r>
        <w:rPr>
          <w:w w:val="103"/>
        </w:rPr>
        <w:t xml:space="preserve">. </w:t>
      </w:r>
    </w:p>
    <w:p w14:paraId="7C2570E8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2</w:t>
      </w:r>
      <w:r w:rsidRPr="00B87087">
        <w:rPr>
          <w:w w:val="103"/>
        </w:rPr>
        <w:t>.</w:t>
      </w:r>
      <w:r>
        <w:rPr>
          <w:w w:val="103"/>
        </w:rPr>
        <w:t xml:space="preserve"> </w:t>
      </w:r>
      <w:r w:rsidRPr="00B87087">
        <w:rPr>
          <w:w w:val="103"/>
        </w:rPr>
        <w:t xml:space="preserve">Rozliczenia pomiędzy Zamawiającym a Wykonawcą prowadzone będą w walucie </w:t>
      </w:r>
      <w:r w:rsidRPr="00B87087">
        <w:rPr>
          <w:spacing w:val="-3"/>
        </w:rPr>
        <w:t>PLN, Zamawiający nie dopuszcza rozliczeń w walutach obcych. W</w:t>
      </w:r>
      <w:r>
        <w:rPr>
          <w:spacing w:val="-3"/>
        </w:rPr>
        <w:t>ynagrodzenie będzie przekazane</w:t>
      </w:r>
      <w:r w:rsidRPr="00B87087">
        <w:rPr>
          <w:spacing w:val="-3"/>
        </w:rPr>
        <w:t xml:space="preserve"> na konto wybranego Wykonawcy</w:t>
      </w:r>
      <w:r>
        <w:rPr>
          <w:spacing w:val="-3"/>
        </w:rPr>
        <w:t>.</w:t>
      </w:r>
    </w:p>
    <w:p w14:paraId="436979F4" w14:textId="77777777" w:rsidR="00894DC1" w:rsidRPr="00B87087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3. Umowa zostanie podpisana niezwłocznie po wyborze Wykonawcy.</w:t>
      </w:r>
    </w:p>
    <w:p w14:paraId="40786147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538C040" w14:textId="77777777" w:rsidR="00390A85" w:rsidRPr="00B87087" w:rsidRDefault="001D52AC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6. </w:t>
      </w:r>
      <w:r w:rsidRPr="001D52AC">
        <w:rPr>
          <w:spacing w:val="-3"/>
        </w:rPr>
        <w:t>WYMAGANIA DOTYCZĄCE ZABEZPIECZENIA NALEŻYTEGO WYKONANIA UMOWY</w:t>
      </w:r>
      <w:r w:rsidR="00390A85" w:rsidRPr="00B87087">
        <w:rPr>
          <w:spacing w:val="-3"/>
        </w:rPr>
        <w:t xml:space="preserve"> </w:t>
      </w:r>
    </w:p>
    <w:p w14:paraId="4D3440D3" w14:textId="77777777" w:rsidR="00390A85" w:rsidRDefault="004337DD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bookmarkStart w:id="3" w:name="Pg8"/>
      <w:bookmarkEnd w:id="3"/>
      <w:r>
        <w:rPr>
          <w:spacing w:val="-2"/>
        </w:rPr>
        <w:t xml:space="preserve">Zamawiający nie formułuje żadnych warunków w tym zakresie. </w:t>
      </w:r>
    </w:p>
    <w:p w14:paraId="68A7B5DE" w14:textId="77777777" w:rsidR="00AC757C" w:rsidRDefault="00AC757C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04F8EFFA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7. </w:t>
      </w:r>
      <w:r w:rsidRPr="00AC757C">
        <w:rPr>
          <w:spacing w:val="-2"/>
        </w:rPr>
        <w:t>OKREŚLENIE WARUNKÓW ISTOTNYCH ZMIAN UMOWY ZAWARTEJ W WYNIKU PRZEPROWADZONEGO</w:t>
      </w:r>
      <w:r>
        <w:rPr>
          <w:spacing w:val="-2"/>
        </w:rPr>
        <w:t xml:space="preserve"> </w:t>
      </w:r>
      <w:r w:rsidRPr="00AC757C">
        <w:rPr>
          <w:spacing w:val="-2"/>
        </w:rPr>
        <w:t>POSTĘP</w:t>
      </w:r>
      <w:r>
        <w:rPr>
          <w:spacing w:val="-2"/>
        </w:rPr>
        <w:t>OWANIA O UDZIELENIE ZAMÓWIENIA</w:t>
      </w:r>
    </w:p>
    <w:p w14:paraId="5D1AF3A1" w14:textId="77777777" w:rsidR="00AC757C" w:rsidRDefault="00FA5B7B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>Zamawiający nie przewiduje zmiany warunków podpisanej umowy.</w:t>
      </w:r>
    </w:p>
    <w:p w14:paraId="6E014EF6" w14:textId="77777777" w:rsidR="004337DD" w:rsidRPr="00AC757C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ab/>
      </w:r>
    </w:p>
    <w:p w14:paraId="433F2DA6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8. </w:t>
      </w:r>
      <w:r w:rsidRPr="00AC757C">
        <w:rPr>
          <w:spacing w:val="-2"/>
        </w:rPr>
        <w:t>INFORMACJĘ O PLANOWANYCH ZAMÓWIENIACH W OKRESIE 3 LAT OD UDZIELENIA ZAMÓWIENIA PODSTAWOWEGO, PRZEWIDZIANYCH W ZAPYTANIU OFERTOWYM ZAMÓWIEŃ</w:t>
      </w:r>
      <w:r w:rsidRPr="002B5E56">
        <w:rPr>
          <w:spacing w:val="-2"/>
        </w:rPr>
        <w:t xml:space="preserve"> </w:t>
      </w:r>
      <w:r w:rsidR="002B5E56" w:rsidRPr="002B5E56">
        <w:rPr>
          <w:spacing w:val="-2"/>
        </w:rPr>
        <w:t xml:space="preserve">UZUPEŁNIAJĄCYCH </w:t>
      </w:r>
      <w:r w:rsidRPr="002B5E56">
        <w:rPr>
          <w:spacing w:val="-2"/>
        </w:rPr>
        <w:t>POLEGAJĄCYCH NA POWTÓRZENIU PODOBNYCH USŁUG, ICH ZAKRES ORAZ WARUNKI, NA JAKICH ZOSTANĄ UDZIELONE.</w:t>
      </w:r>
    </w:p>
    <w:p w14:paraId="665CED8B" w14:textId="26D6964B" w:rsidR="00DB6A27" w:rsidRPr="00DB6A27" w:rsidRDefault="00AC757C" w:rsidP="00DB6A27">
      <w:pPr>
        <w:spacing w:before="100" w:beforeAutospacing="1" w:after="100" w:afterAutospacing="1"/>
        <w:jc w:val="both"/>
        <w:rPr>
          <w:spacing w:val="-2"/>
        </w:rPr>
      </w:pPr>
      <w:r w:rsidRPr="00AC757C">
        <w:rPr>
          <w:spacing w:val="-2"/>
        </w:rPr>
        <w:t xml:space="preserve">Zamawiający </w:t>
      </w:r>
      <w:r w:rsidR="00DB6A27" w:rsidRPr="00DB6A27">
        <w:rPr>
          <w:spacing w:val="-2"/>
        </w:rPr>
        <w:t>przewiduje realizację zamówień uzupełniających do wysokości 50% wartości złożonej oferty</w:t>
      </w:r>
      <w:r w:rsidR="00DB6A27">
        <w:rPr>
          <w:spacing w:val="-2"/>
        </w:rPr>
        <w:t>.</w:t>
      </w:r>
    </w:p>
    <w:p w14:paraId="544AB0B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>1</w:t>
      </w:r>
      <w:r w:rsidR="00AC757C">
        <w:rPr>
          <w:spacing w:val="-2"/>
        </w:rPr>
        <w:t>9</w:t>
      </w:r>
      <w:r w:rsidRPr="00B87087">
        <w:rPr>
          <w:spacing w:val="-2"/>
        </w:rPr>
        <w:t xml:space="preserve">. ZAŁĄCZNIKI. </w:t>
      </w:r>
    </w:p>
    <w:p w14:paraId="506B458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 xml:space="preserve">Załączniki stanowiące integralną cześć niniejszej Specyfikacji Istotnych Warunków </w:t>
      </w:r>
      <w:r w:rsidRPr="00B87087">
        <w:rPr>
          <w:spacing w:val="-3"/>
        </w:rPr>
        <w:t xml:space="preserve">Zamówienia: </w:t>
      </w:r>
    </w:p>
    <w:p w14:paraId="3E58654D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1) Formularz ofertowy. </w:t>
      </w:r>
    </w:p>
    <w:p w14:paraId="60331975" w14:textId="7D0C369E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3"/>
        </w:rPr>
        <w:t>2</w:t>
      </w:r>
      <w:r w:rsidR="00390A85" w:rsidRPr="00B87087">
        <w:rPr>
          <w:spacing w:val="-3"/>
        </w:rPr>
        <w:t xml:space="preserve">) </w:t>
      </w:r>
      <w:r w:rsidR="00390A85" w:rsidRPr="00B87087">
        <w:t xml:space="preserve">Oświadczenie </w:t>
      </w:r>
      <w:r w:rsidR="00390A85" w:rsidRPr="00B87087">
        <w:rPr>
          <w:spacing w:val="-2"/>
        </w:rPr>
        <w:t>wykonawcy o braku powiązań</w:t>
      </w:r>
    </w:p>
    <w:p w14:paraId="589836C5" w14:textId="6E4E0217" w:rsidR="00D94229" w:rsidRDefault="00D94229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3) Potwierdzenie realizacji wizji lokalnej</w:t>
      </w:r>
    </w:p>
    <w:p w14:paraId="315BCCE1" w14:textId="51DA977D" w:rsidR="00D94229" w:rsidRDefault="00EC62BD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4</w:t>
      </w:r>
      <w:r w:rsidR="00D94229">
        <w:rPr>
          <w:spacing w:val="-2"/>
        </w:rPr>
        <w:t xml:space="preserve">) Mapa z ewidencji gruntów </w:t>
      </w:r>
    </w:p>
    <w:p w14:paraId="608B1968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ED7BF82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752021F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C806D0A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45B6352" w14:textId="74060F06" w:rsidR="00D87E42" w:rsidRDefault="00D87E42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br w:type="page"/>
      </w:r>
      <w:bookmarkStart w:id="4" w:name="Pg9"/>
      <w:bookmarkEnd w:id="4"/>
    </w:p>
    <w:p w14:paraId="6E132DC4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r w:rsidRPr="00B87087">
        <w:rPr>
          <w:spacing w:val="-3"/>
        </w:rPr>
        <w:lastRenderedPageBreak/>
        <w:t>Załącznik nr 2</w:t>
      </w:r>
    </w:p>
    <w:p w14:paraId="6758F3C6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5A8CE2A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9DFCD79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  <w:r w:rsidRPr="00B87087">
        <w:rPr>
          <w:spacing w:val="-3"/>
        </w:rPr>
        <w:t>FORMULARZ OFERTOWY</w:t>
      </w:r>
    </w:p>
    <w:p w14:paraId="49DA8C9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0519EA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Dane Wykonawcy:</w:t>
      </w:r>
    </w:p>
    <w:p w14:paraId="36406647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azwa Wykonawcy …………………………………………………………………</w:t>
      </w:r>
    </w:p>
    <w:p w14:paraId="5FA08410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 Adres …………………………………………………………………………………………</w:t>
      </w:r>
    </w:p>
    <w:p w14:paraId="2BF74496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r telefonu, NIP …………………………………………………………………………………</w:t>
      </w:r>
    </w:p>
    <w:p w14:paraId="3BD2F346" w14:textId="77777777" w:rsidR="00DB6A27" w:rsidRDefault="00390A85" w:rsidP="00DB6A27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t xml:space="preserve">Nawiązując do </w:t>
      </w:r>
      <w:r>
        <w:rPr>
          <w:spacing w:val="-4"/>
        </w:rPr>
        <w:t>zapytania ofertowego</w:t>
      </w:r>
      <w:r w:rsidR="00DB6A27">
        <w:rPr>
          <w:spacing w:val="-4"/>
        </w:rPr>
        <w:t>:</w:t>
      </w:r>
    </w:p>
    <w:p w14:paraId="02D0E14A" w14:textId="0B5990CB" w:rsidR="00390A85" w:rsidRDefault="00390A85" w:rsidP="00EC62BD">
      <w:pPr>
        <w:widowControl w:val="0"/>
        <w:autoSpaceDE w:val="0"/>
        <w:autoSpaceDN w:val="0"/>
        <w:adjustRightInd w:val="0"/>
        <w:jc w:val="center"/>
      </w:pPr>
      <w:r w:rsidRPr="00B87087">
        <w:rPr>
          <w:spacing w:val="-4"/>
        </w:rPr>
        <w:t xml:space="preserve"> </w:t>
      </w:r>
      <w:r w:rsidR="00EC62BD">
        <w:t xml:space="preserve">Dokumentacja projektowa dot. rozbudowy Domu Samotnej Matki w Gdańsku </w:t>
      </w:r>
      <w:r w:rsidR="00EC62BD">
        <w:t>–</w:t>
      </w:r>
      <w:r w:rsidR="00EC62BD">
        <w:t xml:space="preserve"> Matemblewie</w:t>
      </w:r>
    </w:p>
    <w:p w14:paraId="2CCC2336" w14:textId="77777777" w:rsidR="00EC62BD" w:rsidRDefault="00EC62BD" w:rsidP="00EC62BD">
      <w:pPr>
        <w:widowControl w:val="0"/>
        <w:autoSpaceDE w:val="0"/>
        <w:autoSpaceDN w:val="0"/>
        <w:adjustRightInd w:val="0"/>
        <w:jc w:val="center"/>
        <w:rPr>
          <w:w w:val="102"/>
        </w:rPr>
      </w:pPr>
    </w:p>
    <w:p w14:paraId="225F83B0" w14:textId="77777777" w:rsidR="00390A85" w:rsidRPr="00B87087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>1.  Zapoznałem(</w:t>
      </w:r>
      <w:proofErr w:type="spellStart"/>
      <w:r w:rsidRPr="00B87087">
        <w:rPr>
          <w:w w:val="102"/>
        </w:rPr>
        <w:t>am</w:t>
      </w:r>
      <w:proofErr w:type="spellEnd"/>
      <w:r w:rsidRPr="00B87087">
        <w:rPr>
          <w:w w:val="102"/>
        </w:rPr>
        <w:t xml:space="preserve">) się z treścią specyfikacji istotnych warunków zamówienia i wszystkimi </w:t>
      </w:r>
      <w:r w:rsidRPr="00B87087">
        <w:t xml:space="preserve">załącznikami stanowiącymi jej integralną część oraz że nie wnoszę do nich żadnych </w:t>
      </w:r>
      <w:r w:rsidRPr="00B87087">
        <w:br/>
      </w:r>
      <w:proofErr w:type="gramStart"/>
      <w:r w:rsidRPr="00B87087">
        <w:rPr>
          <w:w w:val="102"/>
        </w:rPr>
        <w:t>zastrzeżeń,  a</w:t>
      </w:r>
      <w:proofErr w:type="gramEnd"/>
      <w:r w:rsidRPr="00B87087">
        <w:rPr>
          <w:w w:val="102"/>
        </w:rPr>
        <w:t xml:space="preserve">  także  zdobyłem  wszelkie  pozostałe  informacje  niezbędne  do </w:t>
      </w:r>
      <w:r w:rsidRPr="00B87087">
        <w:rPr>
          <w:spacing w:val="-3"/>
        </w:rPr>
        <w:t xml:space="preserve">właściwego przygotowania oferty. </w:t>
      </w:r>
    </w:p>
    <w:p w14:paraId="454BCC6F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07EE9279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 xml:space="preserve">2. </w:t>
      </w:r>
      <w:r w:rsidRPr="00B87087">
        <w:rPr>
          <w:spacing w:val="-3"/>
        </w:rPr>
        <w:t xml:space="preserve">Oferuję realizację tego zamówienia za </w:t>
      </w:r>
      <w:r>
        <w:rPr>
          <w:spacing w:val="-3"/>
        </w:rPr>
        <w:t xml:space="preserve">poniższą </w:t>
      </w:r>
      <w:r w:rsidRPr="00B87087">
        <w:rPr>
          <w:spacing w:val="-3"/>
        </w:rPr>
        <w:t>cenę oraz składam niniejszą ofertę:</w:t>
      </w:r>
    </w:p>
    <w:p w14:paraId="52EF9829" w14:textId="77777777" w:rsidR="00CA60F1" w:rsidRDefault="00CA60F1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tbl>
      <w:tblPr>
        <w:tblW w:w="998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2344"/>
        <w:gridCol w:w="1482"/>
        <w:gridCol w:w="1449"/>
        <w:gridCol w:w="1332"/>
        <w:gridCol w:w="1102"/>
        <w:gridCol w:w="1255"/>
      </w:tblGrid>
      <w:tr w:rsidR="00F31B44" w:rsidRPr="00E51833" w14:paraId="1F3ED336" w14:textId="77777777" w:rsidTr="004B5FFE">
        <w:trPr>
          <w:trHeight w:val="315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4CAD3502" w14:textId="77777777" w:rsidR="00F31B44" w:rsidRPr="00E51833" w:rsidRDefault="00F31B44" w:rsidP="00324DA3">
            <w:pPr>
              <w:rPr>
                <w:b/>
                <w:bCs/>
                <w:color w:val="000000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2BD77EF2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6CE4319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54B79BCB" w14:textId="287976C6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czba sztuk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2DCF00" w14:textId="048A9D0D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  <w:p w14:paraId="496AF89C" w14:textId="77777777" w:rsidR="00F31B44" w:rsidRDefault="00F31B44" w:rsidP="00CA60F1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 xml:space="preserve">Cena </w:t>
            </w:r>
            <w:r>
              <w:rPr>
                <w:b/>
                <w:bCs/>
                <w:color w:val="000000"/>
              </w:rPr>
              <w:t>netto</w:t>
            </w:r>
          </w:p>
          <w:p w14:paraId="27D048B2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C81AE33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1604DD0E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3A125BF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6831EB0C" w14:textId="77777777" w:rsidR="00F31B44" w:rsidRPr="00D6415C" w:rsidRDefault="00F31B44" w:rsidP="00E51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Cena brutto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5E132351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31B44" w:rsidRPr="00E51833" w14:paraId="61FFEC60" w14:textId="77777777" w:rsidTr="004B5FFE">
        <w:trPr>
          <w:trHeight w:val="630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483990F7" w14:textId="56A4AE70" w:rsidR="00F31B44" w:rsidRPr="00E51833" w:rsidRDefault="00794BBE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zęść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637B1F1B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1B35A13D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6544AD" w14:textId="22E08AB2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14:paraId="1908499D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T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DFCB851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1337E2AE" w14:textId="77777777" w:rsidR="00F31B44" w:rsidRPr="00E51833" w:rsidRDefault="00F31B44" w:rsidP="00324DA3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 xml:space="preserve">Wartość  </w:t>
            </w:r>
            <w:r w:rsidRPr="00E51833">
              <w:rPr>
                <w:b/>
                <w:bCs/>
                <w:color w:val="000000"/>
              </w:rPr>
              <w:t>brutto</w:t>
            </w:r>
            <w:proofErr w:type="gramEnd"/>
            <w:r>
              <w:rPr>
                <w:b/>
                <w:bCs/>
                <w:color w:val="000000"/>
              </w:rPr>
              <w:t xml:space="preserve"> słownie</w:t>
            </w:r>
            <w:r w:rsidRPr="00E51833">
              <w:rPr>
                <w:b/>
                <w:bCs/>
                <w:color w:val="000000"/>
              </w:rPr>
              <w:t xml:space="preserve"> </w:t>
            </w:r>
          </w:p>
        </w:tc>
      </w:tr>
      <w:tr w:rsidR="00F31B44" w:rsidRPr="00E51833" w14:paraId="1FD14BDA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321BFD7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76D66E0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4EDF7C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1B46FEAC" w14:textId="73775B14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0DA4CBF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630FD5A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20741188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1B44" w:rsidRPr="00E51833" w14:paraId="2B9429B8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B579B93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F824C7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9D2C39" w14:textId="526F0B2D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CA7BFFC" w14:textId="4275A51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7CEA49" w14:textId="0400C49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34ADCA" w14:textId="430DA4A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6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0FBEBDD" w14:textId="0246C51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7</w:t>
            </w:r>
          </w:p>
        </w:tc>
      </w:tr>
      <w:tr w:rsidR="00F31B44" w:rsidRPr="00E51833" w14:paraId="586E975B" w14:textId="77777777" w:rsidTr="00E12E9A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1146AA" w14:textId="06C4E32C" w:rsidR="00F31B44" w:rsidRDefault="00794BBE" w:rsidP="00E518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14:paraId="27D0EB42" w14:textId="77777777" w:rsidR="00F31B44" w:rsidRPr="00070E8D" w:rsidRDefault="00F31B44" w:rsidP="00E518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25E15" w14:textId="59B686F9" w:rsidR="00F31B44" w:rsidRPr="00AA00E1" w:rsidRDefault="00EC62BD" w:rsidP="00906DD7">
            <w:pPr>
              <w:widowControl w:val="0"/>
              <w:autoSpaceDE w:val="0"/>
              <w:autoSpaceDN w:val="0"/>
              <w:adjustRightInd w:val="0"/>
            </w:pPr>
            <w:r>
              <w:t>Dokumentacja projektowa dot. rozbudowy Domu Samotnej Matki w Gdańsku - Matemblewi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3D9B" w14:textId="5C1BAEBF" w:rsidR="00F31B44" w:rsidRPr="00E51833" w:rsidRDefault="00794BBE" w:rsidP="00E51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komplet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02639" w14:textId="4FB656A8" w:rsidR="00F31B44" w:rsidRPr="00E51833" w:rsidRDefault="00F31B44" w:rsidP="00E51833">
            <w:pPr>
              <w:jc w:val="both"/>
              <w:rPr>
                <w:color w:val="000000"/>
              </w:rPr>
            </w:pPr>
            <w:r w:rsidRPr="00E51833">
              <w:rPr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FCF9" w14:textId="77777777" w:rsidR="00F31B44" w:rsidRPr="00E51833" w:rsidRDefault="00F31B44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B300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76D8F9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</w:tr>
      <w:tr w:rsidR="006C7A88" w:rsidRPr="00E51833" w14:paraId="59AD7610" w14:textId="77777777" w:rsidTr="008E2A85">
        <w:trPr>
          <w:trHeight w:val="330"/>
        </w:trPr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B0DF" w14:textId="7048105D" w:rsidR="006C7A88" w:rsidRDefault="006C7A88" w:rsidP="006C7A8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aze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81AB4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2E00" w14:textId="77777777" w:rsidR="006C7A88" w:rsidRPr="00E51833" w:rsidRDefault="006C7A88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A233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4B7B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</w:tr>
    </w:tbl>
    <w:p w14:paraId="25B1622A" w14:textId="77777777" w:rsidR="00070E8D" w:rsidRDefault="00070E8D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F5485F0" w14:textId="231715A2" w:rsidR="00422B17" w:rsidRDefault="00422B1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3"/>
        </w:rPr>
        <w:t xml:space="preserve">Termin </w:t>
      </w:r>
      <w:r w:rsidR="00DB6A27">
        <w:rPr>
          <w:spacing w:val="-3"/>
        </w:rPr>
        <w:t>wykonania prac</w:t>
      </w:r>
      <w:r>
        <w:rPr>
          <w:spacing w:val="-3"/>
        </w:rPr>
        <w:t>: ………………………………</w:t>
      </w:r>
    </w:p>
    <w:p w14:paraId="3B5441AA" w14:textId="64566A40" w:rsidR="00422B17" w:rsidRDefault="00422B1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18CA9012" w14:textId="04038F84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t xml:space="preserve">Oświadczamy, że posiadamy doświadczenie w realizacji </w:t>
      </w:r>
      <w:r w:rsidR="00EC62BD">
        <w:rPr>
          <w:spacing w:val="-5"/>
        </w:rPr>
        <w:t>prac projektowych</w:t>
      </w:r>
      <w:r w:rsidRPr="005E3C67">
        <w:rPr>
          <w:spacing w:val="-5"/>
        </w:rPr>
        <w:t xml:space="preserve"> w zakresie tożsamym z niniejszym zapytaniem ofertowym o wartości brutto nie mniejszej niż </w:t>
      </w:r>
      <w:r w:rsidR="00EC62BD">
        <w:rPr>
          <w:spacing w:val="-5"/>
        </w:rPr>
        <w:t>15</w:t>
      </w:r>
      <w:r w:rsidRPr="005E3C67">
        <w:rPr>
          <w:spacing w:val="-5"/>
        </w:rPr>
        <w:t xml:space="preserve">0 000,00 zł. </w:t>
      </w:r>
    </w:p>
    <w:p w14:paraId="2E05B3FE" w14:textId="17A5782C" w:rsid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41FFF2D2" w14:textId="13133D08" w:rsidR="00EC62BD" w:rsidRDefault="00EC62BD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64190E1B" w14:textId="303F1679" w:rsidR="00EC62BD" w:rsidRDefault="00EC62BD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7F4DF2AD" w14:textId="6C63C511" w:rsidR="00EC62BD" w:rsidRDefault="00EC62BD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4A8BFE82" w14:textId="77AF9944" w:rsidR="00EC62BD" w:rsidRDefault="00EC62BD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697AFF4" w14:textId="2445ECFF" w:rsidR="00EC62BD" w:rsidRDefault="00EC62BD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9A1C5CF" w14:textId="3E2E6181" w:rsidR="00EC62BD" w:rsidRDefault="00EC62BD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145F5A66" w14:textId="77777777" w:rsidR="00EC62BD" w:rsidRPr="005E3C67" w:rsidRDefault="00EC62BD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BD6EC9E" w14:textId="6C1A150F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lastRenderedPageBreak/>
        <w:t>W okresie minionych 5 lat (a jeżeli okres prowadzenia działalności jest krótszy – w tym okresie) wykonaliśmy należycie co najmniej jed</w:t>
      </w:r>
      <w:r w:rsidR="00D62FBC">
        <w:rPr>
          <w:spacing w:val="-5"/>
        </w:rPr>
        <w:t>en projekt budowlany</w:t>
      </w:r>
      <w:r w:rsidRPr="005E3C67">
        <w:rPr>
          <w:spacing w:val="-5"/>
        </w:rPr>
        <w:t>:</w:t>
      </w:r>
    </w:p>
    <w:p w14:paraId="6F403EF7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tbl>
      <w:tblPr>
        <w:tblW w:w="10409" w:type="dxa"/>
        <w:jc w:val="center"/>
        <w:tblLayout w:type="fixed"/>
        <w:tblLook w:val="0000" w:firstRow="0" w:lastRow="0" w:firstColumn="0" w:lastColumn="0" w:noHBand="0" w:noVBand="0"/>
      </w:tblPr>
      <w:tblGrid>
        <w:gridCol w:w="469"/>
        <w:gridCol w:w="2544"/>
        <w:gridCol w:w="3937"/>
        <w:gridCol w:w="1758"/>
        <w:gridCol w:w="845"/>
        <w:gridCol w:w="856"/>
      </w:tblGrid>
      <w:tr w:rsidR="005E3C67" w:rsidRPr="005E3C67" w14:paraId="6616BC8E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C7435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Lp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2CD13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NAZWA I ADRES PODMIOTU, NA RZECZ KTÓREGO ZAMÓWIENIE ZOSTAŁO WYKONANE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2381B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PRZEDMIOT ZAMÓWIENIA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F345C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WARTOŚĆ BRUTTO</w:t>
            </w:r>
          </w:p>
          <w:p w14:paraId="22386B04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WYKONANEGO</w:t>
            </w:r>
          </w:p>
          <w:p w14:paraId="696E37C4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ZAMÓWIENI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5E5233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TERMIN WYKONANIA</w:t>
            </w:r>
          </w:p>
          <w:p w14:paraId="71845793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OD               DO</w:t>
            </w:r>
          </w:p>
          <w:p w14:paraId="7D209590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proofErr w:type="spellStart"/>
            <w:r w:rsidRPr="005E3C67">
              <w:rPr>
                <w:spacing w:val="-5"/>
              </w:rPr>
              <w:t>dd</w:t>
            </w:r>
            <w:proofErr w:type="spellEnd"/>
            <w:r w:rsidRPr="005E3C67">
              <w:rPr>
                <w:spacing w:val="-5"/>
              </w:rPr>
              <w:t>/mm/</w:t>
            </w:r>
            <w:proofErr w:type="spellStart"/>
            <w:r w:rsidRPr="005E3C67">
              <w:rPr>
                <w:spacing w:val="-5"/>
              </w:rPr>
              <w:t>rrrr</w:t>
            </w:r>
            <w:proofErr w:type="spellEnd"/>
          </w:p>
        </w:tc>
      </w:tr>
      <w:tr w:rsidR="005E3C67" w:rsidRPr="005E3C67" w14:paraId="30198475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C8E8C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1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5471C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5C422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2005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458C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1EEA91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</w:tr>
      <w:tr w:rsidR="005E3C67" w:rsidRPr="005E3C67" w14:paraId="6DBA77C3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B56C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2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D7EDE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8CB4F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C8C89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840C1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A915E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</w:tr>
      <w:tr w:rsidR="005E3C67" w:rsidRPr="005E3C67" w14:paraId="15491BA1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1782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3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BB4B4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0483D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026BF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B5E61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F085C8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</w:tr>
    </w:tbl>
    <w:p w14:paraId="30B5BE64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t>* w razie potrzeby istnieje możliwość dodania wierszy do powyższej tabeli</w:t>
      </w:r>
    </w:p>
    <w:p w14:paraId="4755C012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3FB63FCA" w14:textId="537E1ABF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t xml:space="preserve">Na potwierdzenie należytego wykonania wskazanych </w:t>
      </w:r>
      <w:r w:rsidR="00EC62BD">
        <w:rPr>
          <w:spacing w:val="-5"/>
        </w:rPr>
        <w:t>prac projektowych</w:t>
      </w:r>
      <w:r w:rsidRPr="005E3C67">
        <w:rPr>
          <w:spacing w:val="-5"/>
        </w:rPr>
        <w:t xml:space="preserve"> przedstawiamy stosowne referencje. </w:t>
      </w:r>
    </w:p>
    <w:p w14:paraId="0A842B63" w14:textId="0B813DCC" w:rsidR="005E3C67" w:rsidRDefault="005E3C6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782C83DD" w14:textId="77777777" w:rsidR="005E3C67" w:rsidRDefault="005E3C6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10FB283" w14:textId="4B73FA40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5"/>
        </w:rPr>
        <w:t>UWAGA: Wykonawca składa ofertę na całość zamówienia. Do oceny ofert będzie brana pod uwagę cena brutto.</w:t>
      </w:r>
    </w:p>
    <w:p w14:paraId="7240097A" w14:textId="77777777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</w:pPr>
      <w:r>
        <w:rPr>
          <w:spacing w:val="-5"/>
        </w:rPr>
        <w:t xml:space="preserve">Zamawiający będzie rozliczał się z Wykonawcą z rzeczywiście wykorzystanych a wyżej wymienionych </w:t>
      </w:r>
      <w:r w:rsidR="00324DA3">
        <w:rPr>
          <w:spacing w:val="-5"/>
        </w:rPr>
        <w:t>dostaw</w:t>
      </w:r>
      <w:r>
        <w:rPr>
          <w:spacing w:val="-5"/>
        </w:rPr>
        <w:t xml:space="preserve"> wg cen brutto podanych w formularzu ofertowym. </w:t>
      </w:r>
      <w:r w:rsidRPr="00B87087">
        <w:rPr>
          <w:spacing w:val="-4"/>
        </w:rPr>
        <w:t xml:space="preserve">Na w/w cenę składa się całkowity koszt </w:t>
      </w:r>
      <w:r w:rsidR="00324DA3">
        <w:t>dostawy</w:t>
      </w:r>
      <w:r>
        <w:t>.</w:t>
      </w:r>
    </w:p>
    <w:p w14:paraId="1DB88EE0" w14:textId="77777777" w:rsidR="00390A85" w:rsidRPr="00B87087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4"/>
        </w:rPr>
      </w:pPr>
    </w:p>
    <w:p w14:paraId="306EBCC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234C37F1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ofertę </w:t>
      </w:r>
    </w:p>
    <w:p w14:paraId="3E0AEDBF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14:paraId="49005653" w14:textId="69A6BA1C" w:rsidR="00DB64E0" w:rsidRDefault="00DB64E0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C3EBD68" w14:textId="4DF51493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E23246B" w14:textId="3538EE9E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42703C1" w14:textId="47C7F395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CD86741" w14:textId="74FE176E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2D5C99A" w14:textId="6EA3EF7C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2276062" w14:textId="5BA95EA6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0BA0F859" w14:textId="39643357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412759C" w14:textId="6336B5D1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4E9EC17" w14:textId="5D130E0A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F0E6DC0" w14:textId="2795299B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069E465" w14:textId="196BBC4D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523A5FF" w14:textId="53A4012D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5CDF782" w14:textId="599D2019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BE5522B" w14:textId="278E3BD3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1699DF67" w14:textId="281C2C6A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BE0A89C" w14:textId="54B15B29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30322B7" w14:textId="1A5792C3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CA5F2DF" w14:textId="7563190B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5C4B87F" w14:textId="16E6E9EF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3A92ACD" w14:textId="7BDBBE0E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8171925" w14:textId="27D4FEC9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13F1FFD" w14:textId="5DBB04E0" w:rsidR="00EC62BD" w:rsidRDefault="00EC62BD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AB6E8A7" w14:textId="0608425C" w:rsidR="00EC62BD" w:rsidRDefault="00EC62BD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05E68849" w14:textId="77777777" w:rsidR="00EC62BD" w:rsidRDefault="00EC62BD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EC36A6F" w14:textId="4BEC6527" w:rsidR="00390A85" w:rsidRPr="00B87087" w:rsidRDefault="008B1FF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>
        <w:rPr>
          <w:spacing w:val="-4"/>
        </w:rPr>
        <w:lastRenderedPageBreak/>
        <w:t>Załącznik nr 3</w:t>
      </w:r>
    </w:p>
    <w:p w14:paraId="59D70A7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B8CDCC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1BBD3CB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05B2FD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3EBBCDEA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5D7569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rPr>
          <w:spacing w:val="-4"/>
        </w:rPr>
        <w:t>OŚWIADCZENIE WYKONAWCY O BRAKU POWIĄZAŃ</w:t>
      </w:r>
    </w:p>
    <w:p w14:paraId="297B42F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90551E6" w14:textId="0CD7F7F4" w:rsidR="00E56263" w:rsidRDefault="00390A85" w:rsidP="00794BBE">
      <w:pPr>
        <w:widowControl w:val="0"/>
        <w:autoSpaceDE w:val="0"/>
        <w:autoSpaceDN w:val="0"/>
        <w:adjustRightInd w:val="0"/>
        <w:rPr>
          <w:spacing w:val="-4"/>
        </w:rPr>
      </w:pPr>
      <w:r w:rsidRPr="00B87087">
        <w:rPr>
          <w:spacing w:val="-4"/>
        </w:rPr>
        <w:t xml:space="preserve">Ja niżej podpisany(a), w związku z </w:t>
      </w:r>
      <w:r>
        <w:rPr>
          <w:spacing w:val="-4"/>
        </w:rPr>
        <w:t>zapytaniem ofertowym</w:t>
      </w:r>
    </w:p>
    <w:p w14:paraId="544FFC1E" w14:textId="77777777" w:rsidR="00EC62BD" w:rsidRDefault="00EC62BD" w:rsidP="00794BBE">
      <w:pPr>
        <w:widowControl w:val="0"/>
        <w:autoSpaceDE w:val="0"/>
        <w:autoSpaceDN w:val="0"/>
        <w:adjustRightInd w:val="0"/>
        <w:rPr>
          <w:spacing w:val="-4"/>
        </w:rPr>
      </w:pPr>
    </w:p>
    <w:p w14:paraId="4A5E75CD" w14:textId="77777777" w:rsidR="00EC62BD" w:rsidRDefault="00EC62BD" w:rsidP="00794BB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t>Dokumentacja projektowa dot. rozbudowy Domu Samotnej Matki w Gdańsku - Matemblewie</w:t>
      </w:r>
      <w:r w:rsidRPr="00332B69">
        <w:rPr>
          <w:b/>
        </w:rPr>
        <w:t xml:space="preserve"> </w:t>
      </w:r>
    </w:p>
    <w:p w14:paraId="5EE7016E" w14:textId="77777777" w:rsidR="00EC62BD" w:rsidRDefault="00EC62BD" w:rsidP="00794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51FC6E4" w14:textId="24DA1F14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32B69">
        <w:rPr>
          <w:b/>
        </w:rPr>
        <w:t>oświadczam, że</w:t>
      </w:r>
    </w:p>
    <w:p w14:paraId="0BDC3152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332B69">
        <w:t xml:space="preserve">nie jestem/jestem* powiązany(a) z </w:t>
      </w:r>
      <w:r w:rsidRPr="00332B69">
        <w:rPr>
          <w:spacing w:val="-3"/>
        </w:rPr>
        <w:t xml:space="preserve">CARITAS ARCHIDIECEZJI GDAŃSKIEJ </w:t>
      </w:r>
    </w:p>
    <w:p w14:paraId="195CD54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osobowo lub kapitałowo.</w:t>
      </w:r>
    </w:p>
    <w:p w14:paraId="196EF15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</w:p>
    <w:p w14:paraId="502E5E31" w14:textId="77777777" w:rsidR="00794BBE" w:rsidRPr="00FB1C2B" w:rsidRDefault="00794BBE" w:rsidP="00794BBE">
      <w:pPr>
        <w:tabs>
          <w:tab w:val="left" w:pos="851"/>
        </w:tabs>
        <w:jc w:val="both"/>
      </w:pPr>
      <w:r w:rsidRPr="00332B69">
        <w:t>Przez powiązania kapitałowe lub osobowe rozumie się wzajemne powiązania między</w:t>
      </w:r>
      <w:r>
        <w:t xml:space="preserve"> </w:t>
      </w:r>
      <w:r w:rsidRPr="00FB1C2B">
        <w:t>beneficjentem lub osobami upoważnionymi do zaciągania zobowiązań w imieniu beneficjenta</w:t>
      </w:r>
    </w:p>
    <w:p w14:paraId="1DE05CBD" w14:textId="77777777" w:rsidR="00794BBE" w:rsidRPr="00FB1C2B" w:rsidRDefault="00794BBE" w:rsidP="00794BBE">
      <w:pPr>
        <w:tabs>
          <w:tab w:val="left" w:pos="851"/>
        </w:tabs>
        <w:jc w:val="both"/>
      </w:pPr>
      <w:r w:rsidRPr="00FB1C2B">
        <w:t>lub osobami wykonującymi w imieniu beneficjenta czynności związane z przeprowadzeniem</w:t>
      </w:r>
    </w:p>
    <w:p w14:paraId="43527775" w14:textId="77777777" w:rsidR="00794BBE" w:rsidRPr="00FB1C2B" w:rsidRDefault="00794BBE" w:rsidP="00794BBE">
      <w:pPr>
        <w:tabs>
          <w:tab w:val="left" w:pos="851"/>
        </w:tabs>
        <w:jc w:val="both"/>
      </w:pPr>
      <w:r w:rsidRPr="00FB1C2B">
        <w:t>procedury wyboru wykonawcy a wykonawcą, polegające w szczególności na:</w:t>
      </w:r>
    </w:p>
    <w:p w14:paraId="4DBD9134" w14:textId="77777777" w:rsidR="00794BBE" w:rsidRPr="00FB1C2B" w:rsidRDefault="00794BBE" w:rsidP="00794BBE">
      <w:pPr>
        <w:tabs>
          <w:tab w:val="left" w:pos="851"/>
        </w:tabs>
        <w:ind w:firstLine="851"/>
        <w:jc w:val="both"/>
      </w:pPr>
      <w:r w:rsidRPr="00FB1C2B">
        <w:t>a) uczestniczeniu w spółce jako wspólnik spółki cywilnej lub spółki osobowej,</w:t>
      </w:r>
    </w:p>
    <w:p w14:paraId="7C785F97" w14:textId="77777777" w:rsidR="00794BBE" w:rsidRPr="00FB1C2B" w:rsidRDefault="00794BBE" w:rsidP="00794BBE">
      <w:pPr>
        <w:tabs>
          <w:tab w:val="left" w:pos="851"/>
        </w:tabs>
        <w:ind w:left="851"/>
        <w:jc w:val="both"/>
      </w:pPr>
      <w:r w:rsidRPr="00FB1C2B">
        <w:t>b) posiadaniu co najmniej 10% udziałów lub akcji, o ile niższy próg nie wynika z przepisów prawa,</w:t>
      </w:r>
    </w:p>
    <w:p w14:paraId="30F80CAE" w14:textId="77777777" w:rsidR="00794BBE" w:rsidRPr="00FB1C2B" w:rsidRDefault="00794BBE" w:rsidP="00794BBE">
      <w:pPr>
        <w:tabs>
          <w:tab w:val="left" w:pos="851"/>
        </w:tabs>
        <w:ind w:firstLine="851"/>
        <w:jc w:val="both"/>
      </w:pPr>
      <w:r w:rsidRPr="00FB1C2B">
        <w:t>c) pełnieniu funkcji członka organu nadzorczego lub zarządzającego, prokurenta,</w:t>
      </w:r>
    </w:p>
    <w:p w14:paraId="370B4D8C" w14:textId="77777777" w:rsidR="00794BBE" w:rsidRPr="00FB1C2B" w:rsidRDefault="00794BBE" w:rsidP="00794BBE">
      <w:pPr>
        <w:tabs>
          <w:tab w:val="left" w:pos="851"/>
        </w:tabs>
        <w:ind w:firstLine="851"/>
        <w:jc w:val="both"/>
      </w:pPr>
      <w:r w:rsidRPr="00FB1C2B">
        <w:t>pełnomocnika,</w:t>
      </w:r>
    </w:p>
    <w:p w14:paraId="47AAC1A3" w14:textId="77777777" w:rsidR="00794BBE" w:rsidRPr="00FB1C2B" w:rsidRDefault="00794BBE" w:rsidP="00794BBE">
      <w:pPr>
        <w:tabs>
          <w:tab w:val="left" w:pos="851"/>
        </w:tabs>
        <w:ind w:left="851"/>
        <w:jc w:val="both"/>
      </w:pPr>
      <w:r w:rsidRPr="00FB1C2B"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CD35284" w14:textId="77777777" w:rsidR="00794BBE" w:rsidRPr="00FB1C2B" w:rsidRDefault="00794BBE" w:rsidP="00794BBE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  <w:sz w:val="20"/>
          <w:szCs w:val="20"/>
        </w:rPr>
      </w:pPr>
      <w:r w:rsidRPr="00FB1C2B">
        <w:rPr>
          <w:spacing w:val="-2"/>
          <w:sz w:val="20"/>
          <w:szCs w:val="20"/>
        </w:rPr>
        <w:t>*skreślić nieprawidłowe</w:t>
      </w:r>
    </w:p>
    <w:p w14:paraId="52119D05" w14:textId="77777777" w:rsidR="00794BBE" w:rsidRPr="00FB1C2B" w:rsidRDefault="00794BBE" w:rsidP="00794BBE">
      <w:pPr>
        <w:pStyle w:val="Default"/>
        <w:jc w:val="both"/>
        <w:rPr>
          <w:rFonts w:ascii="Arial" w:hAnsi="Arial" w:cs="Arial"/>
          <w:color w:val="auto"/>
        </w:rPr>
      </w:pPr>
    </w:p>
    <w:p w14:paraId="08C1A774" w14:textId="77777777" w:rsidR="00794BBE" w:rsidRPr="00FB1C2B" w:rsidRDefault="00794BBE" w:rsidP="00794BB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Oświadczamy, że nie podlegamy wykluczeniu z udziału w postępowaniu w oparciu o przepisy Ustawy z dnia z dnia 13 kwietnia 2022 r. o szczególnych rozwiązaniach w zakresie przeciwdziałania wspieraniu agresji na Ukrainę oraz służących ochronie bezpieczeństwa narodowego (Dz. U. 2022 poz. 835), a w szczególności:</w:t>
      </w:r>
    </w:p>
    <w:p w14:paraId="0841D06E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nie współpracujemy z przedstawicielami reżimu rządzącego w Federacji Rosyjskiej lub Republice Białorusi,</w:t>
      </w:r>
    </w:p>
    <w:p w14:paraId="5FE5C3C8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nie zostaliśmy wpisani na listę osób i podmiotów prowadzoną przez Ministra Spraw Wewnętrznych i Administracji, publikowaną w Biuletynie Informacji Publicznej Ministerstwa, wobec których stosowane są środki przewidziane ustawą dnia 13 kwietnia 2022 r. o szczególnych rozwiązaniach w zakresie przeciwdziałania wspieraniu agresji na Ukrainę oraz służących ochronie bezpieczeństwa narodowego,</w:t>
      </w:r>
    </w:p>
    <w:p w14:paraId="0C94B5DD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 xml:space="preserve">nie jesteśmy podmiotem kontrolowanym* przez przedstawicieli reżimu Federacji Rosyjskiej lub Republiki Białorusi, </w:t>
      </w:r>
    </w:p>
    <w:p w14:paraId="40118978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 xml:space="preserve">nie prowadzimy działań biznesowych/wymiany handlowej z podmiotami kontrolowanymi* przez przedstawicieli reżimu Federacji Rosyjskiej lub Republiki Białorusi.  </w:t>
      </w:r>
    </w:p>
    <w:p w14:paraId="7BD3A48B" w14:textId="77777777" w:rsidR="00794BBE" w:rsidRDefault="00794BBE" w:rsidP="00794BBE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B1C2B">
        <w:rPr>
          <w:rFonts w:ascii="Times New Roman" w:hAnsi="Times New Roman" w:cs="Times New Roman"/>
          <w:color w:val="auto"/>
          <w:sz w:val="20"/>
          <w:szCs w:val="20"/>
        </w:rPr>
        <w:t>*Przez podmiot kontrolowany rozumie się podmiot kontrolowany przez przedsiębiorcę dominującego w rozumieniu przepisów ustawy z dnia 16 lutego 2007 roku o ochronie konkurencji i konsumentów.</w:t>
      </w:r>
    </w:p>
    <w:p w14:paraId="2C1E3A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1EBF0BAC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ofertę </w:t>
      </w:r>
    </w:p>
    <w:p w14:paraId="222F77C3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1212491D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5B3B7E67" w14:textId="77777777" w:rsidR="00EC62BD" w:rsidRDefault="00EC62BD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2A2EF0D" w14:textId="74FAF951" w:rsidR="00794BBE" w:rsidRPr="00332B69" w:rsidRDefault="00794BB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32B69">
        <w:rPr>
          <w:spacing w:val="-4"/>
        </w:rPr>
        <w:lastRenderedPageBreak/>
        <w:t>Załącznik nr 4</w:t>
      </w:r>
    </w:p>
    <w:p w14:paraId="5FB98137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A9EFD5C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06A9F37" w14:textId="77777777" w:rsidR="00794BBE" w:rsidRPr="00332B69" w:rsidRDefault="00794BBE" w:rsidP="00794BBE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332B69">
        <w:rPr>
          <w:spacing w:val="-3"/>
        </w:rPr>
        <w:t>(Nazwa Wykonawcy)</w:t>
      </w:r>
      <w:r w:rsidRPr="00332B69">
        <w:rPr>
          <w:spacing w:val="-3"/>
        </w:rPr>
        <w:tab/>
        <w:t>miejscowość, data...</w:t>
      </w:r>
    </w:p>
    <w:p w14:paraId="456AF74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339DCAE5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477D7414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POTWIERDZENIE REALIZACJI WIZJI LOKALNEJ</w:t>
      </w:r>
    </w:p>
    <w:p w14:paraId="32DB08A5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475A845A" w14:textId="198A93BF" w:rsidR="00794BBE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 xml:space="preserve">W związku z zapytaniem ofertowym </w:t>
      </w:r>
    </w:p>
    <w:p w14:paraId="7452B4B1" w14:textId="5F2EB785" w:rsidR="00794BBE" w:rsidRPr="00332B69" w:rsidRDefault="00EC62BD" w:rsidP="00794BBE">
      <w:pPr>
        <w:widowControl w:val="0"/>
        <w:autoSpaceDE w:val="0"/>
        <w:autoSpaceDN w:val="0"/>
        <w:adjustRightInd w:val="0"/>
        <w:jc w:val="center"/>
      </w:pPr>
      <w:r>
        <w:t>Dokumentacja projektowa dot. rozbudowy Domu Samotnej Matki w Gdańsku - Matemblewie</w:t>
      </w:r>
    </w:p>
    <w:p w14:paraId="76945D90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34D65A9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1E5E47AC" w14:textId="77777777" w:rsidR="00794BBE" w:rsidRPr="00D94229" w:rsidRDefault="00794BBE" w:rsidP="00794BB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94229">
        <w:rPr>
          <w:rFonts w:ascii="Times New Roman" w:hAnsi="Times New Roman"/>
        </w:rPr>
        <w:t xml:space="preserve">OŚWIADCZENIE ZAMAWIAJĄCEGO </w:t>
      </w:r>
    </w:p>
    <w:p w14:paraId="21F04BC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1A97F746" w14:textId="77777777" w:rsidR="00794BBE" w:rsidRPr="00332B69" w:rsidRDefault="00794BBE" w:rsidP="00794BBE">
      <w:pPr>
        <w:widowControl w:val="0"/>
        <w:autoSpaceDE w:val="0"/>
        <w:autoSpaceDN w:val="0"/>
        <w:adjustRightInd w:val="0"/>
      </w:pPr>
      <w:r w:rsidRPr="00332B69">
        <w:t>Niniejszym potwierdzamy, że Pan/Pani …………………………………………………</w:t>
      </w:r>
    </w:p>
    <w:p w14:paraId="52F5F412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  <w:r w:rsidRPr="00332B69">
        <w:t>jako przedstawiciel firmy:</w:t>
      </w:r>
    </w:p>
    <w:p w14:paraId="40A146D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870"/>
      </w:tblGrid>
      <w:tr w:rsidR="00794BBE" w:rsidRPr="00332B69" w14:paraId="507FF253" w14:textId="77777777" w:rsidTr="009451C9">
        <w:trPr>
          <w:trHeight w:val="5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8241E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  <w:r w:rsidRPr="00332B69">
              <w:t>Nazwa: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E3D3C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</w:p>
        </w:tc>
      </w:tr>
      <w:tr w:rsidR="00794BBE" w:rsidRPr="00332B69" w14:paraId="1D95C00F" w14:textId="77777777" w:rsidTr="009451C9">
        <w:trPr>
          <w:trHeight w:val="5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03796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  <w:r w:rsidRPr="00332B69">
              <w:t>Adres siedziby: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162BC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</w:p>
        </w:tc>
      </w:tr>
    </w:tbl>
    <w:p w14:paraId="14F5B95F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31D534A6" w14:textId="7B5799DA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  <w:r w:rsidRPr="00332B69">
        <w:t xml:space="preserve">Odbył/a wizję lokalną w dniu………………………………………………… w celu zapoznania się z warunkami postępowania o udzielenie zamówienia na </w:t>
      </w:r>
      <w:r w:rsidR="00EC62BD">
        <w:t>prace projektowe</w:t>
      </w:r>
      <w:r>
        <w:t xml:space="preserve"> w Domu Samotnej Matki w Gdańsku - Matemblewie</w:t>
      </w:r>
    </w:p>
    <w:p w14:paraId="5B51948D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63BCD3AA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5E1116E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.</w:t>
      </w:r>
      <w:r w:rsidRPr="00332B69">
        <w:tab/>
      </w:r>
      <w:r w:rsidRPr="00332B69">
        <w:tab/>
        <w:t xml:space="preserve">    ………………………………………..</w:t>
      </w:r>
    </w:p>
    <w:p w14:paraId="50A9205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Miejscowość i data</w:t>
      </w:r>
      <w:r w:rsidRPr="00332B69">
        <w:tab/>
      </w:r>
      <w:r w:rsidRPr="00332B69">
        <w:tab/>
      </w:r>
      <w:r w:rsidRPr="00332B69">
        <w:tab/>
      </w:r>
      <w:r w:rsidRPr="00332B69">
        <w:tab/>
      </w:r>
      <w:r w:rsidRPr="00332B69">
        <w:tab/>
        <w:t>Pieczęć i podpis Zamawiającego</w:t>
      </w:r>
    </w:p>
    <w:p w14:paraId="034B9EAD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0222761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7F193246" w14:textId="77777777" w:rsidR="00794BBE" w:rsidRPr="00D94229" w:rsidRDefault="00794BBE" w:rsidP="00794BB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94229">
        <w:rPr>
          <w:rFonts w:ascii="Times New Roman" w:hAnsi="Times New Roman"/>
        </w:rPr>
        <w:t>OŚWIADCZENIE OFERENTA</w:t>
      </w:r>
    </w:p>
    <w:p w14:paraId="04AAA7E4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21F78E1A" w14:textId="77777777" w:rsidR="00794BBE" w:rsidRPr="00332B69" w:rsidRDefault="00794BBE" w:rsidP="00794BBE">
      <w:pPr>
        <w:widowControl w:val="0"/>
        <w:autoSpaceDE w:val="0"/>
        <w:autoSpaceDN w:val="0"/>
        <w:adjustRightInd w:val="0"/>
      </w:pPr>
      <w:r w:rsidRPr="00332B69">
        <w:t>Działając w imieniu i na rzecz (nazwa firmy i dokładny adres Oferenta)</w:t>
      </w:r>
    </w:p>
    <w:p w14:paraId="31133EB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4A5A6A1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………………………………………………………</w:t>
      </w:r>
    </w:p>
    <w:p w14:paraId="09A5E71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3C9FA0F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………………………………………………………</w:t>
      </w:r>
    </w:p>
    <w:p w14:paraId="52F0143A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5F44DABF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  <w:r w:rsidRPr="00332B69">
        <w:t xml:space="preserve">Oświadczam/y, że dokonaliśmy wizji lokalnej w celu zapoznania się z warunkami postępowania o udzielenie zamówienia na wykonanie zabudowy wraz z wymianą wyposażenia, remontem szatni oraz wymianą drzwi. Zapoznaliśmy się z warunkami postępowania o udzielenie zamówienia i przyjmujemy je bez zastrzeżeń. </w:t>
      </w:r>
    </w:p>
    <w:p w14:paraId="6F88BDE1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6BE9618A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734FCE43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.</w:t>
      </w:r>
      <w:r w:rsidRPr="00332B69">
        <w:tab/>
      </w:r>
      <w:r w:rsidRPr="00332B69">
        <w:tab/>
        <w:t xml:space="preserve">    ………………………………………..</w:t>
      </w:r>
    </w:p>
    <w:p w14:paraId="57A8C62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Miejscowość i data</w:t>
      </w:r>
      <w:r w:rsidRPr="00332B69">
        <w:tab/>
      </w:r>
      <w:r w:rsidRPr="00332B69">
        <w:tab/>
      </w:r>
      <w:r w:rsidRPr="00332B69">
        <w:tab/>
      </w:r>
      <w:r w:rsidRPr="00332B69">
        <w:tab/>
      </w:r>
      <w:r w:rsidRPr="00332B69">
        <w:tab/>
        <w:t>Pieczęć i podpis Wykonawcy</w:t>
      </w:r>
    </w:p>
    <w:p w14:paraId="628B85C5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6E5B2902" w14:textId="77777777" w:rsidR="00EC62BD" w:rsidRDefault="00EC62BD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DF51985" w14:textId="77777777" w:rsidR="00EC62BD" w:rsidRDefault="00EC62BD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5FB1D8C" w14:textId="77777777" w:rsidR="00EC62BD" w:rsidRDefault="00EC62BD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6F7DCA0" w14:textId="77777777" w:rsidR="00EC62BD" w:rsidRDefault="00EC62BD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E7A62EB" w14:textId="382B5A6C" w:rsidR="00794BBE" w:rsidRPr="00332B69" w:rsidRDefault="00794BB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32B69">
        <w:rPr>
          <w:spacing w:val="-4"/>
        </w:rPr>
        <w:lastRenderedPageBreak/>
        <w:t xml:space="preserve">Załącznik nr </w:t>
      </w:r>
      <w:r w:rsidR="00EC62BD">
        <w:rPr>
          <w:spacing w:val="-4"/>
        </w:rPr>
        <w:t>5</w:t>
      </w:r>
    </w:p>
    <w:p w14:paraId="6831B6D2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563F9464" w14:textId="56DD93B2" w:rsidR="00794BBE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Zdjęcia</w:t>
      </w:r>
    </w:p>
    <w:p w14:paraId="268E21E8" w14:textId="0BA08A77" w:rsidR="00794BBE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6970C07" w14:textId="2ECCF8A2" w:rsidR="00AD4BD3" w:rsidRDefault="00AD4BD3" w:rsidP="00794BBE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1BBABFBE" w14:textId="086B3938" w:rsidR="00D94229" w:rsidRDefault="00EC62BD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1788435" wp14:editId="77116FBD">
            <wp:simplePos x="0" y="0"/>
            <wp:positionH relativeFrom="page">
              <wp:posOffset>3594282</wp:posOffset>
            </wp:positionH>
            <wp:positionV relativeFrom="paragraph">
              <wp:posOffset>59509</wp:posOffset>
            </wp:positionV>
            <wp:extent cx="360680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448" y="21448"/>
                <wp:lineTo x="21448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EFFA4" w14:textId="2782F792" w:rsidR="00AD4BD3" w:rsidRDefault="00AD4BD3" w:rsidP="00D94229">
      <w:pPr>
        <w:pStyle w:val="NormalnyWeb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4D176A5" wp14:editId="1B0CBD40">
            <wp:simplePos x="0" y="0"/>
            <wp:positionH relativeFrom="margin">
              <wp:posOffset>-588688</wp:posOffset>
            </wp:positionH>
            <wp:positionV relativeFrom="paragraph">
              <wp:posOffset>336956</wp:posOffset>
            </wp:positionV>
            <wp:extent cx="3525983" cy="2644488"/>
            <wp:effectExtent l="2540" t="0" r="1270" b="127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1405" cy="26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346E5" w14:textId="4870A2F0" w:rsidR="00D94229" w:rsidRDefault="00D94229" w:rsidP="00D94229">
      <w:pPr>
        <w:pStyle w:val="NormalnyWeb"/>
      </w:pPr>
    </w:p>
    <w:p w14:paraId="1884B3BB" w14:textId="595510A6" w:rsidR="00D94229" w:rsidRDefault="00D94229" w:rsidP="00D94229">
      <w:pPr>
        <w:pStyle w:val="NormalnyWeb"/>
      </w:pPr>
    </w:p>
    <w:p w14:paraId="3450CEB2" w14:textId="072EFC40" w:rsidR="00AD4BD3" w:rsidRDefault="00AD4BD3" w:rsidP="00794BBE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F1CC6AF" w14:textId="4D8350EC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ABE7CF8" w14:textId="4B471365" w:rsidR="00AD4BD3" w:rsidRDefault="00AD4BD3" w:rsidP="00D94229">
      <w:pPr>
        <w:pStyle w:val="NormalnyWeb"/>
      </w:pPr>
    </w:p>
    <w:p w14:paraId="1271B37B" w14:textId="21FAF60C" w:rsidR="00AD4BD3" w:rsidRDefault="00AD4BD3" w:rsidP="00D94229">
      <w:pPr>
        <w:pStyle w:val="NormalnyWeb"/>
        <w:rPr>
          <w:noProof/>
        </w:rPr>
      </w:pPr>
    </w:p>
    <w:p w14:paraId="07748B79" w14:textId="7322E760" w:rsidR="00D94229" w:rsidRDefault="00EC62BD" w:rsidP="00D94229">
      <w:pPr>
        <w:pStyle w:val="NormalnyWeb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E6EB78F" wp14:editId="3AF34329">
            <wp:simplePos x="0" y="0"/>
            <wp:positionH relativeFrom="margin">
              <wp:posOffset>2709091</wp:posOffset>
            </wp:positionH>
            <wp:positionV relativeFrom="paragraph">
              <wp:posOffset>81099</wp:posOffset>
            </wp:positionV>
            <wp:extent cx="3607435" cy="2705100"/>
            <wp:effectExtent l="0" t="0" r="0" b="0"/>
            <wp:wrapTight wrapText="bothSides">
              <wp:wrapPolygon edited="0">
                <wp:start x="0" y="0"/>
                <wp:lineTo x="0" y="21448"/>
                <wp:lineTo x="21444" y="21448"/>
                <wp:lineTo x="21444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0BC60" w14:textId="07E76453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2C15A25" w14:textId="1320F9FC" w:rsidR="00D94229" w:rsidRDefault="00D94229" w:rsidP="00D94229">
      <w:pPr>
        <w:pStyle w:val="NormalnyWeb"/>
      </w:pPr>
    </w:p>
    <w:p w14:paraId="5F30F080" w14:textId="073841A0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BCDF659" w14:textId="17DF5A0B" w:rsidR="00D94229" w:rsidRDefault="00D94229" w:rsidP="00D94229">
      <w:pPr>
        <w:pStyle w:val="NormalnyWeb"/>
      </w:pPr>
    </w:p>
    <w:p w14:paraId="7F7A893A" w14:textId="3328E741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7D2ECB5" w14:textId="1D133BDF" w:rsidR="00AD4BD3" w:rsidRDefault="00AD4BD3" w:rsidP="00D94229">
      <w:pPr>
        <w:pStyle w:val="NormalnyWeb"/>
        <w:rPr>
          <w:noProof/>
        </w:rPr>
      </w:pPr>
    </w:p>
    <w:p w14:paraId="4D925D04" w14:textId="18AC2596" w:rsidR="00D94229" w:rsidRDefault="00D94229" w:rsidP="00D94229">
      <w:pPr>
        <w:pStyle w:val="NormalnyWeb"/>
      </w:pPr>
    </w:p>
    <w:p w14:paraId="437DE470" w14:textId="05454A04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0AE208D" w14:textId="2CA90B5B" w:rsidR="00AD4BD3" w:rsidRDefault="00AD4BD3" w:rsidP="00D94229">
      <w:pPr>
        <w:pStyle w:val="NormalnyWeb"/>
      </w:pPr>
    </w:p>
    <w:p w14:paraId="0E71EA68" w14:textId="68D1B016" w:rsidR="00D94229" w:rsidRDefault="00D94229" w:rsidP="00D94229">
      <w:pPr>
        <w:pStyle w:val="NormalnyWeb"/>
      </w:pPr>
    </w:p>
    <w:p w14:paraId="6BFC0FED" w14:textId="2371EC1A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7AB7F5D" w14:textId="189B8626" w:rsidR="00D94229" w:rsidRDefault="00D94229" w:rsidP="00D94229">
      <w:pPr>
        <w:pStyle w:val="NormalnyWeb"/>
      </w:pPr>
    </w:p>
    <w:p w14:paraId="614BF51D" w14:textId="0500022A" w:rsidR="00D94229" w:rsidRDefault="00AD4BD3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36F2C6" wp14:editId="097E7E20">
            <wp:simplePos x="0" y="0"/>
            <wp:positionH relativeFrom="column">
              <wp:posOffset>-471170</wp:posOffset>
            </wp:positionH>
            <wp:positionV relativeFrom="paragraph">
              <wp:posOffset>7256145</wp:posOffset>
            </wp:positionV>
            <wp:extent cx="5760720" cy="4320540"/>
            <wp:effectExtent l="0" t="0" r="0" b="381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9FC78E" w14:textId="69B3D1E2" w:rsidR="00AD4BD3" w:rsidRDefault="00AD4BD3" w:rsidP="00D94229">
      <w:pPr>
        <w:pStyle w:val="NormalnyWeb"/>
      </w:pPr>
    </w:p>
    <w:p w14:paraId="4667C5DE" w14:textId="3FCADB62" w:rsidR="00D94229" w:rsidRDefault="00D94229" w:rsidP="00D94229">
      <w:pPr>
        <w:pStyle w:val="NormalnyWeb"/>
      </w:pPr>
    </w:p>
    <w:p w14:paraId="71A323F5" w14:textId="62B71B25" w:rsidR="00794BBE" w:rsidRPr="00332B69" w:rsidRDefault="00794BB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32B69">
        <w:rPr>
          <w:spacing w:val="-4"/>
        </w:rPr>
        <w:lastRenderedPageBreak/>
        <w:t xml:space="preserve">Załącznik nr </w:t>
      </w:r>
      <w:r w:rsidR="00EC62BD">
        <w:rPr>
          <w:spacing w:val="-4"/>
        </w:rPr>
        <w:t>6</w:t>
      </w:r>
    </w:p>
    <w:p w14:paraId="1AA76AFD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3C01E7D" w14:textId="02AF5B81" w:rsidR="00794BBE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  <w:r>
        <w:rPr>
          <w:spacing w:val="-4"/>
        </w:rPr>
        <w:t>Mapa z ewidencji gruntów</w:t>
      </w:r>
    </w:p>
    <w:p w14:paraId="5EE0D047" w14:textId="77777777" w:rsidR="00794BBE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A586576" w14:textId="77777777" w:rsidR="00794BBE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06F36A3F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3F4DBE7F" w14:textId="10F6A32D" w:rsidR="00D94229" w:rsidRDefault="00D94229" w:rsidP="00D94229">
      <w:pPr>
        <w:pStyle w:val="NormalnyWeb"/>
      </w:pPr>
      <w:r>
        <w:rPr>
          <w:noProof/>
        </w:rPr>
        <w:drawing>
          <wp:inline distT="0" distB="0" distL="0" distR="0" wp14:anchorId="7FBE36EA" wp14:editId="26F7DE44">
            <wp:extent cx="4697502" cy="7737475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061" cy="774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4229" w:rsidSect="00A0404F">
      <w:headerReference w:type="default" r:id="rId21"/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D0A7" w14:textId="77777777" w:rsidR="008E40F3" w:rsidRDefault="008E40F3" w:rsidP="00F90213">
      <w:r>
        <w:separator/>
      </w:r>
    </w:p>
  </w:endnote>
  <w:endnote w:type="continuationSeparator" w:id="0">
    <w:p w14:paraId="7B82B039" w14:textId="77777777" w:rsidR="008E40F3" w:rsidRDefault="008E40F3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BEAAE" w14:textId="77777777" w:rsidR="008E40F3" w:rsidRDefault="008E40F3" w:rsidP="00F90213">
      <w:r>
        <w:separator/>
      </w:r>
    </w:p>
  </w:footnote>
  <w:footnote w:type="continuationSeparator" w:id="0">
    <w:p w14:paraId="3AA34AE9" w14:textId="77777777" w:rsidR="008E40F3" w:rsidRDefault="008E40F3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1E65" w14:textId="77777777" w:rsidR="003F0255" w:rsidRDefault="003F0255" w:rsidP="00F90213">
    <w:pPr>
      <w:pStyle w:val="Nagwek"/>
    </w:pPr>
  </w:p>
  <w:p w14:paraId="5747C4DC" w14:textId="77777777" w:rsidR="003F0255" w:rsidRPr="00F90213" w:rsidRDefault="003F0255" w:rsidP="00F90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07CD"/>
    <w:multiLevelType w:val="hybridMultilevel"/>
    <w:tmpl w:val="7A581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10210"/>
    <w:multiLevelType w:val="hybridMultilevel"/>
    <w:tmpl w:val="28DCD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70154C7"/>
    <w:multiLevelType w:val="hybridMultilevel"/>
    <w:tmpl w:val="55BC85E8"/>
    <w:lvl w:ilvl="0" w:tplc="04150017">
      <w:start w:val="1"/>
      <w:numFmt w:val="lowerLetter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5D1D13"/>
    <w:multiLevelType w:val="hybridMultilevel"/>
    <w:tmpl w:val="11460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A6FA8"/>
    <w:multiLevelType w:val="multilevel"/>
    <w:tmpl w:val="7A90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FBF5051"/>
    <w:multiLevelType w:val="multilevel"/>
    <w:tmpl w:val="EAC2C87C"/>
    <w:lvl w:ilvl="0">
      <w:start w:val="3"/>
      <w:numFmt w:val="decimal"/>
      <w:lvlText w:val="%1."/>
      <w:lvlJc w:val="left"/>
      <w:pPr>
        <w:ind w:left="898" w:hanging="36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325" w:hanging="495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</w:rPr>
    </w:lvl>
    <w:lvl w:ilvl="4">
      <w:numFmt w:val="bullet"/>
      <w:lvlText w:val="•"/>
      <w:lvlJc w:val="left"/>
      <w:pPr>
        <w:ind w:left="3590" w:hanging="495"/>
      </w:pPr>
      <w:rPr>
        <w:rFonts w:hint="default"/>
      </w:rPr>
    </w:lvl>
    <w:lvl w:ilvl="5">
      <w:numFmt w:val="bullet"/>
      <w:lvlText w:val="•"/>
      <w:lvlJc w:val="left"/>
      <w:pPr>
        <w:ind w:left="4715" w:hanging="495"/>
      </w:pPr>
      <w:rPr>
        <w:rFonts w:hint="default"/>
      </w:rPr>
    </w:lvl>
    <w:lvl w:ilvl="6">
      <w:numFmt w:val="bullet"/>
      <w:lvlText w:val="•"/>
      <w:lvlJc w:val="left"/>
      <w:pPr>
        <w:ind w:left="5840" w:hanging="495"/>
      </w:pPr>
      <w:rPr>
        <w:rFonts w:hint="default"/>
      </w:rPr>
    </w:lvl>
    <w:lvl w:ilvl="7">
      <w:numFmt w:val="bullet"/>
      <w:lvlText w:val="•"/>
      <w:lvlJc w:val="left"/>
      <w:pPr>
        <w:ind w:left="6965" w:hanging="495"/>
      </w:pPr>
      <w:rPr>
        <w:rFonts w:hint="default"/>
      </w:rPr>
    </w:lvl>
    <w:lvl w:ilvl="8">
      <w:numFmt w:val="bullet"/>
      <w:lvlText w:val="•"/>
      <w:lvlJc w:val="left"/>
      <w:pPr>
        <w:ind w:left="8090" w:hanging="495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12"/>
  </w:num>
  <w:num w:numId="13">
    <w:abstractNumId w:val="7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02D7B"/>
    <w:rsid w:val="0001450F"/>
    <w:rsid w:val="00014642"/>
    <w:rsid w:val="000229B1"/>
    <w:rsid w:val="00035A23"/>
    <w:rsid w:val="00054F50"/>
    <w:rsid w:val="0006038E"/>
    <w:rsid w:val="00070D45"/>
    <w:rsid w:val="00070E8D"/>
    <w:rsid w:val="0007730F"/>
    <w:rsid w:val="00081589"/>
    <w:rsid w:val="000833B6"/>
    <w:rsid w:val="00087F01"/>
    <w:rsid w:val="00097239"/>
    <w:rsid w:val="000A43EA"/>
    <w:rsid w:val="000A7F1D"/>
    <w:rsid w:val="000C0EB6"/>
    <w:rsid w:val="000F0A8F"/>
    <w:rsid w:val="001039E2"/>
    <w:rsid w:val="00132548"/>
    <w:rsid w:val="00134BD3"/>
    <w:rsid w:val="001405FE"/>
    <w:rsid w:val="00141D37"/>
    <w:rsid w:val="00145AAF"/>
    <w:rsid w:val="0015239D"/>
    <w:rsid w:val="0015558A"/>
    <w:rsid w:val="00157F77"/>
    <w:rsid w:val="00167E30"/>
    <w:rsid w:val="001709C5"/>
    <w:rsid w:val="00171200"/>
    <w:rsid w:val="0017179A"/>
    <w:rsid w:val="001B44E5"/>
    <w:rsid w:val="001B78A9"/>
    <w:rsid w:val="001C039F"/>
    <w:rsid w:val="001C472E"/>
    <w:rsid w:val="001D10C8"/>
    <w:rsid w:val="001D52AC"/>
    <w:rsid w:val="001F195F"/>
    <w:rsid w:val="00207659"/>
    <w:rsid w:val="002121D6"/>
    <w:rsid w:val="00215D92"/>
    <w:rsid w:val="00260D13"/>
    <w:rsid w:val="002750C3"/>
    <w:rsid w:val="00293152"/>
    <w:rsid w:val="002B5E56"/>
    <w:rsid w:val="002B787A"/>
    <w:rsid w:val="002F005F"/>
    <w:rsid w:val="002F7D30"/>
    <w:rsid w:val="00304D72"/>
    <w:rsid w:val="003143FA"/>
    <w:rsid w:val="003213F7"/>
    <w:rsid w:val="00323E18"/>
    <w:rsid w:val="00324DA3"/>
    <w:rsid w:val="003431B3"/>
    <w:rsid w:val="00376AC0"/>
    <w:rsid w:val="0038191E"/>
    <w:rsid w:val="00390A85"/>
    <w:rsid w:val="003B4769"/>
    <w:rsid w:val="003C3724"/>
    <w:rsid w:val="003C79C0"/>
    <w:rsid w:val="003D1306"/>
    <w:rsid w:val="003D1E64"/>
    <w:rsid w:val="003D57A6"/>
    <w:rsid w:val="003D6D40"/>
    <w:rsid w:val="003F0255"/>
    <w:rsid w:val="0040688F"/>
    <w:rsid w:val="004117E7"/>
    <w:rsid w:val="00421054"/>
    <w:rsid w:val="00422B17"/>
    <w:rsid w:val="004337DD"/>
    <w:rsid w:val="004578DC"/>
    <w:rsid w:val="0047385D"/>
    <w:rsid w:val="00475292"/>
    <w:rsid w:val="0047657A"/>
    <w:rsid w:val="004805EE"/>
    <w:rsid w:val="0048342B"/>
    <w:rsid w:val="00492D9F"/>
    <w:rsid w:val="00495BEB"/>
    <w:rsid w:val="004A2202"/>
    <w:rsid w:val="004A58CA"/>
    <w:rsid w:val="004A66EE"/>
    <w:rsid w:val="004A7A96"/>
    <w:rsid w:val="004B5198"/>
    <w:rsid w:val="004B5FFE"/>
    <w:rsid w:val="004C7624"/>
    <w:rsid w:val="004E6D0B"/>
    <w:rsid w:val="004F08BC"/>
    <w:rsid w:val="004F37ED"/>
    <w:rsid w:val="004F4F08"/>
    <w:rsid w:val="005033D3"/>
    <w:rsid w:val="005123F8"/>
    <w:rsid w:val="005148EF"/>
    <w:rsid w:val="005157FC"/>
    <w:rsid w:val="00523D65"/>
    <w:rsid w:val="005375D1"/>
    <w:rsid w:val="00541AF6"/>
    <w:rsid w:val="005645D8"/>
    <w:rsid w:val="005665E2"/>
    <w:rsid w:val="005677DB"/>
    <w:rsid w:val="005767A6"/>
    <w:rsid w:val="00582012"/>
    <w:rsid w:val="005916F5"/>
    <w:rsid w:val="005A0DCB"/>
    <w:rsid w:val="005A2889"/>
    <w:rsid w:val="005A67A2"/>
    <w:rsid w:val="005C0328"/>
    <w:rsid w:val="005C7BBD"/>
    <w:rsid w:val="005D5BA5"/>
    <w:rsid w:val="005E3C67"/>
    <w:rsid w:val="00602603"/>
    <w:rsid w:val="00610860"/>
    <w:rsid w:val="006155CB"/>
    <w:rsid w:val="00630AE5"/>
    <w:rsid w:val="00636896"/>
    <w:rsid w:val="00640256"/>
    <w:rsid w:val="00657B26"/>
    <w:rsid w:val="00661867"/>
    <w:rsid w:val="00670724"/>
    <w:rsid w:val="00671F70"/>
    <w:rsid w:val="00676F08"/>
    <w:rsid w:val="00692885"/>
    <w:rsid w:val="00693F65"/>
    <w:rsid w:val="006A0E93"/>
    <w:rsid w:val="006A0F4C"/>
    <w:rsid w:val="006A2900"/>
    <w:rsid w:val="006B30DD"/>
    <w:rsid w:val="006C1367"/>
    <w:rsid w:val="006C5352"/>
    <w:rsid w:val="006C7A88"/>
    <w:rsid w:val="006D7863"/>
    <w:rsid w:val="006E11DD"/>
    <w:rsid w:val="006E1850"/>
    <w:rsid w:val="006E2100"/>
    <w:rsid w:val="006E73B2"/>
    <w:rsid w:val="006F36AB"/>
    <w:rsid w:val="006F7752"/>
    <w:rsid w:val="00721226"/>
    <w:rsid w:val="00727934"/>
    <w:rsid w:val="00731E0C"/>
    <w:rsid w:val="00742E94"/>
    <w:rsid w:val="00755E4A"/>
    <w:rsid w:val="0076041E"/>
    <w:rsid w:val="0076544A"/>
    <w:rsid w:val="00765BDD"/>
    <w:rsid w:val="007703F4"/>
    <w:rsid w:val="00770F30"/>
    <w:rsid w:val="0077122D"/>
    <w:rsid w:val="00777B77"/>
    <w:rsid w:val="00791620"/>
    <w:rsid w:val="00794BBE"/>
    <w:rsid w:val="007A048D"/>
    <w:rsid w:val="007C5153"/>
    <w:rsid w:val="007C5519"/>
    <w:rsid w:val="007C7BE1"/>
    <w:rsid w:val="007C7F53"/>
    <w:rsid w:val="007C7FF4"/>
    <w:rsid w:val="007D42F2"/>
    <w:rsid w:val="007E4A56"/>
    <w:rsid w:val="007E4ADC"/>
    <w:rsid w:val="007E5085"/>
    <w:rsid w:val="007F61F4"/>
    <w:rsid w:val="008041C5"/>
    <w:rsid w:val="0080598F"/>
    <w:rsid w:val="00806546"/>
    <w:rsid w:val="00812E52"/>
    <w:rsid w:val="00815F84"/>
    <w:rsid w:val="00824821"/>
    <w:rsid w:val="008266C5"/>
    <w:rsid w:val="00837F4E"/>
    <w:rsid w:val="00841430"/>
    <w:rsid w:val="00844253"/>
    <w:rsid w:val="008451DF"/>
    <w:rsid w:val="008614F5"/>
    <w:rsid w:val="00866D1A"/>
    <w:rsid w:val="0087562C"/>
    <w:rsid w:val="00881742"/>
    <w:rsid w:val="0088705C"/>
    <w:rsid w:val="008905C6"/>
    <w:rsid w:val="00894DC1"/>
    <w:rsid w:val="008A508B"/>
    <w:rsid w:val="008B0FAB"/>
    <w:rsid w:val="008B1B59"/>
    <w:rsid w:val="008B1FFE"/>
    <w:rsid w:val="008D5E80"/>
    <w:rsid w:val="008D69EF"/>
    <w:rsid w:val="008E40F3"/>
    <w:rsid w:val="008E7057"/>
    <w:rsid w:val="008F7E06"/>
    <w:rsid w:val="00906DD7"/>
    <w:rsid w:val="00910742"/>
    <w:rsid w:val="009110BB"/>
    <w:rsid w:val="0091468F"/>
    <w:rsid w:val="00924B89"/>
    <w:rsid w:val="0092535F"/>
    <w:rsid w:val="0093198F"/>
    <w:rsid w:val="00935567"/>
    <w:rsid w:val="00944968"/>
    <w:rsid w:val="00951E33"/>
    <w:rsid w:val="009541AF"/>
    <w:rsid w:val="00960CC4"/>
    <w:rsid w:val="00967184"/>
    <w:rsid w:val="00975113"/>
    <w:rsid w:val="00984A6D"/>
    <w:rsid w:val="00993503"/>
    <w:rsid w:val="009A114F"/>
    <w:rsid w:val="009B0DBB"/>
    <w:rsid w:val="009B0FE6"/>
    <w:rsid w:val="009B7186"/>
    <w:rsid w:val="009C0B9D"/>
    <w:rsid w:val="009C6F99"/>
    <w:rsid w:val="009D628F"/>
    <w:rsid w:val="009F329B"/>
    <w:rsid w:val="00A0404F"/>
    <w:rsid w:val="00A32ADE"/>
    <w:rsid w:val="00A336A2"/>
    <w:rsid w:val="00A41203"/>
    <w:rsid w:val="00A4395D"/>
    <w:rsid w:val="00A57673"/>
    <w:rsid w:val="00A60408"/>
    <w:rsid w:val="00A67B68"/>
    <w:rsid w:val="00A72326"/>
    <w:rsid w:val="00A733BE"/>
    <w:rsid w:val="00A76B33"/>
    <w:rsid w:val="00A86F4B"/>
    <w:rsid w:val="00A92AB4"/>
    <w:rsid w:val="00AA00E1"/>
    <w:rsid w:val="00AA06A1"/>
    <w:rsid w:val="00AA4DB3"/>
    <w:rsid w:val="00AB260C"/>
    <w:rsid w:val="00AC757C"/>
    <w:rsid w:val="00AD4BD3"/>
    <w:rsid w:val="00AF1394"/>
    <w:rsid w:val="00AF3248"/>
    <w:rsid w:val="00B10284"/>
    <w:rsid w:val="00B12843"/>
    <w:rsid w:val="00B2359D"/>
    <w:rsid w:val="00B34A21"/>
    <w:rsid w:val="00B40503"/>
    <w:rsid w:val="00B453B3"/>
    <w:rsid w:val="00B552C5"/>
    <w:rsid w:val="00B62DFF"/>
    <w:rsid w:val="00B67E84"/>
    <w:rsid w:val="00B84DCA"/>
    <w:rsid w:val="00B8749C"/>
    <w:rsid w:val="00B94E44"/>
    <w:rsid w:val="00BA029D"/>
    <w:rsid w:val="00BA51B2"/>
    <w:rsid w:val="00BA7628"/>
    <w:rsid w:val="00BD40BC"/>
    <w:rsid w:val="00BD5807"/>
    <w:rsid w:val="00BF283B"/>
    <w:rsid w:val="00C00A3F"/>
    <w:rsid w:val="00C238E9"/>
    <w:rsid w:val="00C46ADE"/>
    <w:rsid w:val="00C46F5F"/>
    <w:rsid w:val="00C527FE"/>
    <w:rsid w:val="00C548AD"/>
    <w:rsid w:val="00C55180"/>
    <w:rsid w:val="00C80971"/>
    <w:rsid w:val="00C96F60"/>
    <w:rsid w:val="00CA60F1"/>
    <w:rsid w:val="00CC7393"/>
    <w:rsid w:val="00CD7194"/>
    <w:rsid w:val="00CE11C2"/>
    <w:rsid w:val="00CF390B"/>
    <w:rsid w:val="00CF4FD4"/>
    <w:rsid w:val="00D00793"/>
    <w:rsid w:val="00D05B71"/>
    <w:rsid w:val="00D072F1"/>
    <w:rsid w:val="00D24C2C"/>
    <w:rsid w:val="00D25201"/>
    <w:rsid w:val="00D27FB3"/>
    <w:rsid w:val="00D41ECE"/>
    <w:rsid w:val="00D5455C"/>
    <w:rsid w:val="00D553FE"/>
    <w:rsid w:val="00D57FAA"/>
    <w:rsid w:val="00D62FBC"/>
    <w:rsid w:val="00D6415C"/>
    <w:rsid w:val="00D71ACB"/>
    <w:rsid w:val="00D80BE5"/>
    <w:rsid w:val="00D8639C"/>
    <w:rsid w:val="00D87E42"/>
    <w:rsid w:val="00D94229"/>
    <w:rsid w:val="00DA0394"/>
    <w:rsid w:val="00DA1FC7"/>
    <w:rsid w:val="00DA3B72"/>
    <w:rsid w:val="00DA5323"/>
    <w:rsid w:val="00DB2C20"/>
    <w:rsid w:val="00DB64E0"/>
    <w:rsid w:val="00DB6A27"/>
    <w:rsid w:val="00DB6F66"/>
    <w:rsid w:val="00DB7282"/>
    <w:rsid w:val="00DC4FD6"/>
    <w:rsid w:val="00DE5ECD"/>
    <w:rsid w:val="00DE6D70"/>
    <w:rsid w:val="00E07354"/>
    <w:rsid w:val="00E11F25"/>
    <w:rsid w:val="00E12E9A"/>
    <w:rsid w:val="00E30773"/>
    <w:rsid w:val="00E35F8E"/>
    <w:rsid w:val="00E4630A"/>
    <w:rsid w:val="00E51833"/>
    <w:rsid w:val="00E53A77"/>
    <w:rsid w:val="00E56263"/>
    <w:rsid w:val="00E926F7"/>
    <w:rsid w:val="00E947E6"/>
    <w:rsid w:val="00EA1321"/>
    <w:rsid w:val="00EB2F63"/>
    <w:rsid w:val="00EB4278"/>
    <w:rsid w:val="00EC4B41"/>
    <w:rsid w:val="00EC62BD"/>
    <w:rsid w:val="00ED1EA1"/>
    <w:rsid w:val="00ED52B2"/>
    <w:rsid w:val="00EE3AE1"/>
    <w:rsid w:val="00EE4075"/>
    <w:rsid w:val="00EF3F48"/>
    <w:rsid w:val="00EF58F8"/>
    <w:rsid w:val="00EF65AB"/>
    <w:rsid w:val="00F012D4"/>
    <w:rsid w:val="00F160C4"/>
    <w:rsid w:val="00F2096F"/>
    <w:rsid w:val="00F20E9F"/>
    <w:rsid w:val="00F218F4"/>
    <w:rsid w:val="00F31B44"/>
    <w:rsid w:val="00F34D1E"/>
    <w:rsid w:val="00F41884"/>
    <w:rsid w:val="00F507B9"/>
    <w:rsid w:val="00F54B0F"/>
    <w:rsid w:val="00F56E42"/>
    <w:rsid w:val="00F602AF"/>
    <w:rsid w:val="00F65329"/>
    <w:rsid w:val="00F67269"/>
    <w:rsid w:val="00F700C8"/>
    <w:rsid w:val="00F87EC0"/>
    <w:rsid w:val="00F90213"/>
    <w:rsid w:val="00F969E1"/>
    <w:rsid w:val="00F97F84"/>
    <w:rsid w:val="00FA5B7B"/>
    <w:rsid w:val="00FA7ADE"/>
    <w:rsid w:val="00FB58D4"/>
    <w:rsid w:val="00FB73A0"/>
    <w:rsid w:val="00FC49E3"/>
    <w:rsid w:val="00FC6140"/>
    <w:rsid w:val="00FD5AEA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25EB17A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76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F0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076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mailto:gdansk@caritas.gda.pl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portalzp.pl/kody-cpv/szczegoly/uslugi-projektowania-architektonicznego-8079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uslugi-architektoniczne-budowlane-inzynieryjne-i-kontrolne-80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dansk@caritas.gda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aritas.gda.pl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hyperlink" Target="mailto:mgawiuk@caritas.gda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F846-EB07-4E64-B1E5-669AB1DF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222</Words>
  <Characters>16095</Characters>
  <Application>Microsoft Office Word</Application>
  <DocSecurity>0</DocSecurity>
  <Lines>134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1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k</dc:creator>
  <cp:lastModifiedBy>Marcin Gawiuk</cp:lastModifiedBy>
  <cp:revision>3</cp:revision>
  <cp:lastPrinted>2023-09-14T13:12:00Z</cp:lastPrinted>
  <dcterms:created xsi:type="dcterms:W3CDTF">2024-08-14T05:55:00Z</dcterms:created>
  <dcterms:modified xsi:type="dcterms:W3CDTF">2024-08-14T05:55:00Z</dcterms:modified>
</cp:coreProperties>
</file>